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D8E25" w14:textId="77777777" w:rsidR="00BB1D66" w:rsidRPr="00BB1D66" w:rsidRDefault="00BB1D66" w:rsidP="00BB1D66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BB1D66">
        <w:rPr>
          <w:rFonts w:ascii="Arial Black" w:hAnsi="Arial Black" w:cs="Times New Roman"/>
          <w:sz w:val="24"/>
          <w:szCs w:val="24"/>
        </w:rPr>
        <w:t>MODELO DE PETIÇÃO</w:t>
      </w:r>
    </w:p>
    <w:p w14:paraId="1D9E7E45" w14:textId="77777777" w:rsidR="00100AA5" w:rsidRDefault="00BB1D66" w:rsidP="00BB1D66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BB1D66">
        <w:rPr>
          <w:rFonts w:ascii="Arial Black" w:hAnsi="Arial Black" w:cs="Times New Roman"/>
          <w:sz w:val="24"/>
          <w:szCs w:val="24"/>
        </w:rPr>
        <w:t>AÇÃO DE DIVÓRCIO LITIGIOSO</w:t>
      </w:r>
      <w:r w:rsidR="00100AA5">
        <w:rPr>
          <w:rFonts w:ascii="Arial Black" w:hAnsi="Arial Black" w:cs="Times New Roman"/>
          <w:sz w:val="24"/>
          <w:szCs w:val="24"/>
        </w:rPr>
        <w:t>.</w:t>
      </w:r>
      <w:r w:rsidRPr="00BB1D66">
        <w:rPr>
          <w:rFonts w:ascii="Arial Black" w:hAnsi="Arial Black" w:cs="Times New Roman"/>
          <w:sz w:val="24"/>
          <w:szCs w:val="24"/>
        </w:rPr>
        <w:t xml:space="preserve"> </w:t>
      </w:r>
    </w:p>
    <w:p w14:paraId="1F211F9E" w14:textId="77777777" w:rsidR="00100AA5" w:rsidRDefault="00100AA5" w:rsidP="00BB1D66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CUMULADO </w:t>
      </w:r>
      <w:r w:rsidR="00BB1D66" w:rsidRPr="00BB1D66">
        <w:rPr>
          <w:rFonts w:ascii="Arial Black" w:hAnsi="Arial Black" w:cs="Times New Roman"/>
          <w:sz w:val="24"/>
          <w:szCs w:val="24"/>
        </w:rPr>
        <w:t>COM PARTILHA DE BENS</w:t>
      </w:r>
      <w:r>
        <w:rPr>
          <w:rFonts w:ascii="Arial Black" w:hAnsi="Arial Black" w:cs="Times New Roman"/>
          <w:sz w:val="24"/>
          <w:szCs w:val="24"/>
        </w:rPr>
        <w:t>.</w:t>
      </w:r>
      <w:r w:rsidR="00BB1D66" w:rsidRPr="00BB1D66">
        <w:rPr>
          <w:rFonts w:ascii="Arial Black" w:hAnsi="Arial Black" w:cs="Times New Roman"/>
          <w:sz w:val="24"/>
          <w:szCs w:val="24"/>
        </w:rPr>
        <w:t xml:space="preserve"> </w:t>
      </w:r>
    </w:p>
    <w:p w14:paraId="757E8276" w14:textId="77777777" w:rsidR="00100AA5" w:rsidRDefault="00BB1D66" w:rsidP="00BB1D66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BB1D66">
        <w:rPr>
          <w:rFonts w:ascii="Arial Black" w:hAnsi="Arial Black" w:cs="Times New Roman"/>
          <w:sz w:val="24"/>
          <w:szCs w:val="24"/>
        </w:rPr>
        <w:t>ANTECIPAÇÃO DE TUTELA PROVISÓRIA DE EVIDÊNCIA</w:t>
      </w:r>
      <w:r w:rsidR="00100AA5">
        <w:rPr>
          <w:rFonts w:ascii="Arial Black" w:hAnsi="Arial Black" w:cs="Times New Roman"/>
          <w:sz w:val="24"/>
          <w:szCs w:val="24"/>
        </w:rPr>
        <w:t>.</w:t>
      </w:r>
    </w:p>
    <w:p w14:paraId="0A1D7846" w14:textId="77777777" w:rsidR="00100AA5" w:rsidRDefault="00100AA5" w:rsidP="00BB1D66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DECRETO IMEDIATO DO DIVÓRCIO. </w:t>
      </w:r>
    </w:p>
    <w:p w14:paraId="37DEF230" w14:textId="279BD87E" w:rsidR="00BB1D66" w:rsidRPr="00BB1D66" w:rsidRDefault="00100AA5" w:rsidP="00BB1D66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bookmarkStart w:id="0" w:name="_GoBack"/>
      <w:bookmarkEnd w:id="0"/>
      <w:r>
        <w:rPr>
          <w:rFonts w:ascii="Arial Black" w:hAnsi="Arial Black" w:cs="Times New Roman"/>
          <w:sz w:val="24"/>
          <w:szCs w:val="24"/>
        </w:rPr>
        <w:t>PROSSEGUIMENTO OUTROS TEMAS. INICIAL</w:t>
      </w:r>
    </w:p>
    <w:p w14:paraId="0096F2C7" w14:textId="583F75F1" w:rsidR="00BB1D66" w:rsidRDefault="00BB1D66" w:rsidP="00BB1D66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BB1D66">
        <w:rPr>
          <w:rFonts w:ascii="Arial Black" w:hAnsi="Arial Black" w:cs="Times New Roman"/>
          <w:sz w:val="24"/>
          <w:szCs w:val="24"/>
        </w:rPr>
        <w:t>Rénan Kfuri Lopes</w:t>
      </w:r>
    </w:p>
    <w:p w14:paraId="159C831C" w14:textId="77777777" w:rsidR="00BB1D66" w:rsidRPr="00BB1D66" w:rsidRDefault="00BB1D66" w:rsidP="00BB1D66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</w:p>
    <w:p w14:paraId="1B3D1FC9" w14:textId="77777777" w:rsidR="00BB1D66" w:rsidRDefault="00BB1D6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B1D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de Família da Comarca de ...</w:t>
      </w:r>
    </w:p>
    <w:p w14:paraId="59143DE0" w14:textId="510A9363" w:rsidR="00BB1D66" w:rsidRPr="00BB1D66" w:rsidRDefault="00BB1D6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qualificação, endereço, CPF e e-mail)</w:t>
      </w:r>
      <w:r w:rsidRPr="00BB1D66">
        <w:rPr>
          <w:rFonts w:ascii="Times New Roman" w:hAnsi="Times New Roman" w:cs="Times New Roman"/>
          <w:sz w:val="24"/>
          <w:szCs w:val="24"/>
        </w:rPr>
        <w:t xml:space="preserve">, por seu advogado </w:t>
      </w:r>
      <w:r w:rsidRPr="00BB1D66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BB1D66">
        <w:rPr>
          <w:rFonts w:ascii="Times New Roman" w:hAnsi="Times New Roman" w:cs="Times New Roman"/>
          <w:sz w:val="24"/>
          <w:szCs w:val="24"/>
        </w:rPr>
        <w:t xml:space="preserve"> assinado, </w:t>
      </w:r>
      <w:r w:rsidRPr="00BB1D66">
        <w:rPr>
          <w:rFonts w:ascii="Times New Roman" w:hAnsi="Times New Roman" w:cs="Times New Roman"/>
          <w:i/>
          <w:iCs/>
          <w:sz w:val="24"/>
          <w:szCs w:val="24"/>
        </w:rPr>
        <w:t xml:space="preserve">ut </w:t>
      </w:r>
      <w:r w:rsidRPr="00BB1D66">
        <w:rPr>
          <w:rFonts w:ascii="Times New Roman" w:hAnsi="Times New Roman" w:cs="Times New Roman"/>
          <w:sz w:val="24"/>
          <w:szCs w:val="24"/>
        </w:rPr>
        <w:t>instrumento de procuração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BB1D66">
        <w:rPr>
          <w:rFonts w:ascii="Times New Roman" w:hAnsi="Times New Roman" w:cs="Times New Roman"/>
          <w:sz w:val="24"/>
          <w:szCs w:val="24"/>
        </w:rPr>
        <w:t xml:space="preserve">], vem, respeitosamente, com fulcro no art. 226, §6º da CF; arts. 1.571, IV e 1.575 do Código Civil; e art. 311, </w:t>
      </w:r>
      <w:r w:rsidRPr="00BB1D66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BB1D66">
        <w:rPr>
          <w:rFonts w:ascii="Times New Roman" w:hAnsi="Times New Roman" w:cs="Times New Roman"/>
          <w:sz w:val="24"/>
          <w:szCs w:val="24"/>
        </w:rPr>
        <w:t>, II e IV do CPC</w:t>
      </w:r>
      <w:r w:rsidR="008F59CA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BB1D66">
        <w:rPr>
          <w:rFonts w:ascii="Times New Roman" w:hAnsi="Times New Roman" w:cs="Times New Roman"/>
          <w:sz w:val="24"/>
          <w:szCs w:val="24"/>
        </w:rPr>
        <w:t>, propor a 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66">
        <w:rPr>
          <w:rFonts w:ascii="Times New Roman" w:hAnsi="Times New Roman" w:cs="Times New Roman"/>
          <w:sz w:val="24"/>
          <w:szCs w:val="24"/>
        </w:rPr>
        <w:t>AÇÃO DE DIVÓRCIO LITIGIOSO COM PARTILHA DE BENS COM PEDIDO DE ANTECIPAÇÃO DE “</w:t>
      </w:r>
      <w:r w:rsidRPr="00BB1D66">
        <w:rPr>
          <w:rFonts w:ascii="Times New Roman" w:hAnsi="Times New Roman" w:cs="Times New Roman"/>
          <w:i/>
          <w:iCs/>
          <w:sz w:val="24"/>
          <w:szCs w:val="24"/>
        </w:rPr>
        <w:t>TUTELA PROVISÓRIA DE EVIDÊNCIA</w:t>
      </w:r>
      <w:r w:rsidRPr="00BB1D66">
        <w:rPr>
          <w:rFonts w:ascii="Times New Roman" w:hAnsi="Times New Roman" w:cs="Times New Roman"/>
          <w:sz w:val="24"/>
          <w:szCs w:val="24"/>
        </w:rPr>
        <w:t>” contra</w:t>
      </w:r>
      <w:r>
        <w:rPr>
          <w:rFonts w:ascii="Times New Roman" w:hAnsi="Times New Roman" w:cs="Times New Roman"/>
          <w:sz w:val="24"/>
          <w:szCs w:val="24"/>
        </w:rPr>
        <w:t xml:space="preserve"> (nome, qualificação, endereço, CPF e e-mail)</w:t>
      </w:r>
      <w:r w:rsidRPr="00BB1D66">
        <w:rPr>
          <w:rFonts w:ascii="Times New Roman" w:hAnsi="Times New Roman" w:cs="Times New Roman"/>
          <w:sz w:val="24"/>
          <w:szCs w:val="24"/>
        </w:rPr>
        <w:t xml:space="preserve"> e, pelas razões de direito adiante articuladas:</w:t>
      </w:r>
    </w:p>
    <w:p w14:paraId="7896B2A2" w14:textId="42E5E145" w:rsidR="00BB1D66" w:rsidRPr="00BB1D66" w:rsidRDefault="00BB1D6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B1D66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D66">
        <w:rPr>
          <w:rFonts w:ascii="Times New Roman" w:hAnsi="Times New Roman" w:cs="Times New Roman"/>
          <w:sz w:val="24"/>
          <w:szCs w:val="24"/>
        </w:rPr>
        <w:t>O VÍNCULO MATRIMONIAL</w:t>
      </w:r>
    </w:p>
    <w:p w14:paraId="4D454AFF" w14:textId="6D5E3F45" w:rsidR="00BB1D66" w:rsidRPr="00BB1D66" w:rsidRDefault="00BB1D6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B1D66">
        <w:rPr>
          <w:rFonts w:ascii="Times New Roman" w:hAnsi="Times New Roman" w:cs="Times New Roman"/>
          <w:sz w:val="24"/>
          <w:szCs w:val="24"/>
        </w:rPr>
        <w:t>A autora casou com o réu sob o regime de comunhão parcial de bens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B1D66">
        <w:rPr>
          <w:rFonts w:ascii="Times New Roman" w:hAnsi="Times New Roman" w:cs="Times New Roman"/>
          <w:sz w:val="24"/>
          <w:szCs w:val="24"/>
        </w:rPr>
        <w:t xml:space="preserve">”, como se verifica da Certidão de Casamento expedida pelo Cartório do Registro Civil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B1D66">
        <w:rPr>
          <w:rFonts w:ascii="Times New Roman" w:hAnsi="Times New Roman" w:cs="Times New Roman"/>
          <w:sz w:val="24"/>
          <w:szCs w:val="24"/>
        </w:rPr>
        <w:t xml:space="preserve">º Subdistrit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B1D66">
        <w:rPr>
          <w:rFonts w:ascii="Times New Roman" w:hAnsi="Times New Roman" w:cs="Times New Roman"/>
          <w:sz w:val="24"/>
          <w:szCs w:val="24"/>
        </w:rPr>
        <w:t xml:space="preserve">, Matrícula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BB1D66">
        <w:rPr>
          <w:rFonts w:ascii="Times New Roman" w:hAnsi="Times New Roman" w:cs="Times New Roman"/>
          <w:sz w:val="24"/>
          <w:szCs w:val="24"/>
        </w:rPr>
        <w:t>.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BB1D66">
        <w:rPr>
          <w:rFonts w:ascii="Times New Roman" w:hAnsi="Times New Roman" w:cs="Times New Roman"/>
          <w:sz w:val="24"/>
          <w:szCs w:val="24"/>
        </w:rPr>
        <w:t>]</w:t>
      </w:r>
    </w:p>
    <w:p w14:paraId="765B0069" w14:textId="6BDD81F8" w:rsidR="00BB1D66" w:rsidRPr="00BB1D66" w:rsidRDefault="00BB1D6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B1D6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BB1D66">
        <w:rPr>
          <w:rFonts w:ascii="Times New Roman" w:hAnsi="Times New Roman" w:cs="Times New Roman"/>
          <w:sz w:val="24"/>
          <w:szCs w:val="24"/>
        </w:rPr>
        <w:t>DATA QUE CESSOU A CONVIVÊNCIA</w:t>
      </w:r>
    </w:p>
    <w:p w14:paraId="2B638DB3" w14:textId="16E8CC64" w:rsidR="00BB1D66" w:rsidRPr="00BB1D66" w:rsidRDefault="00BB1D6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B1D66">
        <w:rPr>
          <w:rFonts w:ascii="Times New Roman" w:hAnsi="Times New Roman" w:cs="Times New Roman"/>
          <w:sz w:val="24"/>
          <w:szCs w:val="24"/>
        </w:rPr>
        <w:t xml:space="preserve">A convivência da autora com o réu cessou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B1D66">
        <w:rPr>
          <w:rFonts w:ascii="Times New Roman" w:hAnsi="Times New Roman" w:cs="Times New Roman"/>
          <w:sz w:val="24"/>
          <w:szCs w:val="24"/>
        </w:rPr>
        <w:t xml:space="preserve">, data da separação de fato, quando ela se retirou do imóvel onde residia o casal à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B1D66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B1D66">
        <w:rPr>
          <w:rFonts w:ascii="Times New Roman" w:hAnsi="Times New Roman" w:cs="Times New Roman"/>
          <w:sz w:val="24"/>
          <w:szCs w:val="24"/>
        </w:rPr>
        <w:t xml:space="preserve">, apartam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B1D66">
        <w:rPr>
          <w:rFonts w:ascii="Times New Roman" w:hAnsi="Times New Roman" w:cs="Times New Roman"/>
          <w:sz w:val="24"/>
          <w:szCs w:val="24"/>
        </w:rPr>
        <w:t xml:space="preserve"> do 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B1D66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B1D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B1D66">
        <w:rPr>
          <w:rFonts w:ascii="Times New Roman" w:hAnsi="Times New Roman" w:cs="Times New Roman"/>
          <w:sz w:val="24"/>
          <w:szCs w:val="24"/>
        </w:rPr>
        <w:t xml:space="preserve">], para evitar a continuidade dos constantes atritos entre ambos, indo morar com sua filh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B1D66">
        <w:rPr>
          <w:rFonts w:ascii="Times New Roman" w:hAnsi="Times New Roman" w:cs="Times New Roman"/>
          <w:sz w:val="24"/>
          <w:szCs w:val="24"/>
        </w:rPr>
        <w:t>; passando, desde então a procurar apartamento para residir.</w:t>
      </w:r>
    </w:p>
    <w:p w14:paraId="253FD4EF" w14:textId="22A5B177" w:rsidR="00BB1D66" w:rsidRPr="00BB1D66" w:rsidRDefault="00BB1D6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B1D66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1D66">
        <w:rPr>
          <w:rFonts w:ascii="Times New Roman" w:hAnsi="Times New Roman" w:cs="Times New Roman"/>
          <w:sz w:val="24"/>
          <w:szCs w:val="24"/>
        </w:rPr>
        <w:t>INEXISTÊNCIA DE FILHOS</w:t>
      </w:r>
    </w:p>
    <w:p w14:paraId="709D5B1C" w14:textId="3AAAC66D" w:rsidR="00BB1D66" w:rsidRPr="00BB1D66" w:rsidRDefault="00BB1D6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B1D66">
        <w:rPr>
          <w:rFonts w:ascii="Times New Roman" w:hAnsi="Times New Roman" w:cs="Times New Roman"/>
          <w:sz w:val="24"/>
          <w:szCs w:val="24"/>
        </w:rPr>
        <w:t>O casal não teve filhos antes ou no curso do casamento.</w:t>
      </w:r>
    </w:p>
    <w:p w14:paraId="5FBD298C" w14:textId="390E6A32" w:rsidR="00BB1D66" w:rsidRPr="00BB1D66" w:rsidRDefault="00BB1D6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B1D66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1D66">
        <w:rPr>
          <w:rFonts w:ascii="Times New Roman" w:hAnsi="Times New Roman" w:cs="Times New Roman"/>
          <w:sz w:val="24"/>
          <w:szCs w:val="24"/>
        </w:rPr>
        <w:t>O PATRIMÔNIO DO CASAL.</w:t>
      </w:r>
    </w:p>
    <w:p w14:paraId="76EFBABF" w14:textId="789565B5" w:rsidR="00BB1D66" w:rsidRPr="00BB1D66" w:rsidRDefault="00BB1D6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BB1D66">
        <w:rPr>
          <w:rFonts w:ascii="Times New Roman" w:hAnsi="Times New Roman" w:cs="Times New Roman"/>
          <w:sz w:val="24"/>
          <w:szCs w:val="24"/>
        </w:rPr>
        <w:t>O casal adquiriu a título oneroso ao longo do vínculo matrimonial as seguintes propriedades imobiliárias</w:t>
      </w:r>
      <w:r w:rsidR="008F59CA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BB1D6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78D4BE3" w14:textId="70E94234" w:rsidR="00BB1D66" w:rsidRPr="00BB1D66" w:rsidRDefault="00D50532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- 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Apartament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do Ed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sito n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]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registrado perante o Cartório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º Ofício de Registro de Imóvei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], matrícula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--- avaliado em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>].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="00BB1D66" w:rsidRPr="00BB1D66">
        <w:rPr>
          <w:rFonts w:ascii="Times New Roman" w:hAnsi="Times New Roman" w:cs="Times New Roman"/>
          <w:sz w:val="24"/>
          <w:szCs w:val="24"/>
        </w:rPr>
        <w:t>]</w:t>
      </w:r>
    </w:p>
    <w:p w14:paraId="25EBFC69" w14:textId="740D9132" w:rsidR="00BB1D66" w:rsidRPr="00BB1D66" w:rsidRDefault="00D50532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- 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Apartament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do Ed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sito n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]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registrado perante o Cartório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º Ofício de Registro de Imóvei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], matrícula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--- avaliado em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>].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="00BB1D66" w:rsidRPr="00BB1D66">
        <w:rPr>
          <w:rFonts w:ascii="Times New Roman" w:hAnsi="Times New Roman" w:cs="Times New Roman"/>
          <w:sz w:val="24"/>
          <w:szCs w:val="24"/>
        </w:rPr>
        <w:t>]</w:t>
      </w:r>
    </w:p>
    <w:p w14:paraId="35441B04" w14:textId="6D3732AA" w:rsidR="00BB1D66" w:rsidRPr="00BB1D66" w:rsidRDefault="00D50532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- 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Apartament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do Ed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sito n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]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registrado perante o Cartório de Registro de Imóveis de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="00BB1D66" w:rsidRPr="00BB1D6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], matrícula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--- avaliado em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>].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="00BB1D66" w:rsidRPr="00BB1D66">
        <w:rPr>
          <w:rFonts w:ascii="Times New Roman" w:hAnsi="Times New Roman" w:cs="Times New Roman"/>
          <w:sz w:val="24"/>
          <w:szCs w:val="24"/>
        </w:rPr>
        <w:t>]</w:t>
      </w:r>
    </w:p>
    <w:p w14:paraId="23825584" w14:textId="77777777" w:rsidR="00D50532" w:rsidRDefault="00D50532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B1D66" w:rsidRPr="00BB1D66">
        <w:rPr>
          <w:rFonts w:ascii="Times New Roman" w:hAnsi="Times New Roman" w:cs="Times New Roman"/>
          <w:sz w:val="24"/>
          <w:szCs w:val="24"/>
        </w:rPr>
        <w:t>“</w:t>
      </w:r>
      <w:r w:rsidR="00BB1D66" w:rsidRPr="00D50532">
        <w:rPr>
          <w:rFonts w:ascii="Times New Roman" w:hAnsi="Times New Roman" w:cs="Times New Roman"/>
          <w:i/>
          <w:iCs/>
          <w:sz w:val="24"/>
          <w:szCs w:val="24"/>
        </w:rPr>
        <w:t>Lote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” do Condomíni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>, sito no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” da “Quadr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” do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sito n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BR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K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]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registrado perante o Cartório de Registro de Imóvei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], matrícula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--- avaliado em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>]. 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="00BB1D66" w:rsidRPr="00BB1D66">
        <w:rPr>
          <w:rFonts w:ascii="Times New Roman" w:hAnsi="Times New Roman" w:cs="Times New Roman"/>
          <w:sz w:val="24"/>
          <w:szCs w:val="24"/>
        </w:rPr>
        <w:t>]</w:t>
      </w:r>
    </w:p>
    <w:p w14:paraId="03E1B5AB" w14:textId="6E0A210A" w:rsidR="00BB1D66" w:rsidRPr="00BB1D66" w:rsidRDefault="00D50532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1D66" w:rsidRPr="00BB1D66">
        <w:rPr>
          <w:rFonts w:ascii="Times New Roman" w:hAnsi="Times New Roman" w:cs="Times New Roman"/>
          <w:sz w:val="24"/>
          <w:szCs w:val="24"/>
        </w:rPr>
        <w:t>“</w:t>
      </w:r>
      <w:r w:rsidR="00BB1D66" w:rsidRPr="00D50532">
        <w:rPr>
          <w:rFonts w:ascii="Times New Roman" w:hAnsi="Times New Roman" w:cs="Times New Roman"/>
          <w:i/>
          <w:iCs/>
          <w:sz w:val="24"/>
          <w:szCs w:val="24"/>
        </w:rPr>
        <w:t>Casa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” do Condomíni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sito no “Lot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” da “Quadr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” do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sito n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BR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K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]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registrado perante o Cartório de Registro de Imóvei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], matrícula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--- avaliado em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>]. [vide 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="00BB1D66" w:rsidRPr="00BB1D66">
        <w:rPr>
          <w:rFonts w:ascii="Times New Roman" w:hAnsi="Times New Roman" w:cs="Times New Roman"/>
          <w:sz w:val="24"/>
          <w:szCs w:val="24"/>
        </w:rPr>
        <w:t>]</w:t>
      </w:r>
    </w:p>
    <w:p w14:paraId="21ACD061" w14:textId="00544895" w:rsidR="00BB1D66" w:rsidRPr="00BB1D66" w:rsidRDefault="00D50532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B1D66" w:rsidRPr="00BB1D66">
        <w:rPr>
          <w:rFonts w:ascii="Times New Roman" w:hAnsi="Times New Roman" w:cs="Times New Roman"/>
          <w:sz w:val="24"/>
          <w:szCs w:val="24"/>
        </w:rPr>
        <w:t>Também integram o patrimônio comum do casal os seguintes bens e direitos:</w:t>
      </w:r>
    </w:p>
    <w:p w14:paraId="3525FACD" w14:textId="30B9E94F" w:rsidR="00BB1D66" w:rsidRPr="00BB1D66" w:rsidRDefault="0056023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Veículo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plac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ano e model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vendido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pel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] para </w:t>
      </w:r>
      <w:r>
        <w:rPr>
          <w:rFonts w:ascii="Times New Roman" w:hAnsi="Times New Roman" w:cs="Times New Roman"/>
          <w:sz w:val="24"/>
          <w:szCs w:val="24"/>
        </w:rPr>
        <w:t>..</w:t>
      </w:r>
      <w:r w:rsidR="00BB1D66" w:rsidRPr="00BB1D66">
        <w:rPr>
          <w:rFonts w:ascii="Times New Roman" w:hAnsi="Times New Roman" w:cs="Times New Roman"/>
          <w:sz w:val="24"/>
          <w:szCs w:val="24"/>
        </w:rPr>
        <w:t>.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="00BB1D66" w:rsidRPr="00BB1D66">
        <w:rPr>
          <w:rFonts w:ascii="Times New Roman" w:hAnsi="Times New Roman" w:cs="Times New Roman"/>
          <w:sz w:val="24"/>
          <w:szCs w:val="24"/>
        </w:rPr>
        <w:t>]</w:t>
      </w:r>
    </w:p>
    <w:p w14:paraId="39448208" w14:textId="7AA3C2E7" w:rsidR="00BB1D66" w:rsidRPr="00BB1D66" w:rsidRDefault="0056023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-</w:t>
      </w:r>
      <w:r w:rsidRPr="00BB1D66">
        <w:rPr>
          <w:rFonts w:ascii="Times New Roman" w:hAnsi="Times New Roman" w:cs="Times New Roman"/>
          <w:sz w:val="24"/>
          <w:szCs w:val="24"/>
        </w:rPr>
        <w:t xml:space="preserve"> 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“JAZIGO-CEMITÉRIO”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Cemitério e Crematório, avaliado em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>].</w:t>
      </w:r>
    </w:p>
    <w:p w14:paraId="0DB8E019" w14:textId="54C7D96E" w:rsidR="00BB1D66" w:rsidRPr="00BB1D66" w:rsidRDefault="0056023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- 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“COTAS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”, avaliadas em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], registradas em nome do réu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cota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3AF53B5" w14:textId="7A89EF20" w:rsidR="00BB1D66" w:rsidRPr="00BB1D66" w:rsidRDefault="0056023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- </w:t>
      </w:r>
      <w:r w:rsidR="00BB1D66" w:rsidRPr="00BB1D66">
        <w:rPr>
          <w:rFonts w:ascii="Times New Roman" w:hAnsi="Times New Roman" w:cs="Times New Roman"/>
          <w:sz w:val="24"/>
          <w:szCs w:val="24"/>
        </w:rPr>
        <w:t>“COTA</w:t>
      </w:r>
      <w:proofErr w:type="gramStart"/>
      <w:r w:rsidR="00BB1D66" w:rsidRPr="00BB1D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B1D66" w:rsidRPr="00BB1D66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”, avaliada em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], registrada em nome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cota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9CE84C4" w14:textId="70339539" w:rsidR="00BB1D66" w:rsidRPr="00BB1D66" w:rsidRDefault="0056023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B1D66" w:rsidRPr="00BB1D66">
        <w:rPr>
          <w:rFonts w:ascii="Times New Roman" w:hAnsi="Times New Roman" w:cs="Times New Roman"/>
          <w:sz w:val="24"/>
          <w:szCs w:val="24"/>
        </w:rPr>
        <w:t>Há bens móveis e utensílios que guarneciam os imóveis a serem partilhados.</w:t>
      </w:r>
    </w:p>
    <w:p w14:paraId="52C81C08" w14:textId="155D6227" w:rsidR="00BB1D66" w:rsidRPr="00BB1D66" w:rsidRDefault="00BB1D6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B1D66">
        <w:rPr>
          <w:rFonts w:ascii="Times New Roman" w:hAnsi="Times New Roman" w:cs="Times New Roman"/>
          <w:sz w:val="24"/>
          <w:szCs w:val="24"/>
        </w:rPr>
        <w:t>IV</w:t>
      </w:r>
      <w:r w:rsidR="00560236">
        <w:rPr>
          <w:rFonts w:ascii="Times New Roman" w:hAnsi="Times New Roman" w:cs="Times New Roman"/>
          <w:sz w:val="24"/>
          <w:szCs w:val="24"/>
        </w:rPr>
        <w:t xml:space="preserve">. </w:t>
      </w:r>
      <w:r w:rsidRPr="00BB1D66">
        <w:rPr>
          <w:rFonts w:ascii="Times New Roman" w:hAnsi="Times New Roman" w:cs="Times New Roman"/>
          <w:sz w:val="24"/>
          <w:szCs w:val="24"/>
        </w:rPr>
        <w:t>DAS DÍVIDAS</w:t>
      </w:r>
    </w:p>
    <w:p w14:paraId="61E84E06" w14:textId="65419E85" w:rsidR="00BB1D66" w:rsidRPr="00BB1D66" w:rsidRDefault="0056023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Os requerentes são solidariamente responsáveis pela dívida contraída durante o matrimônio e em benefício do núcleo familiar n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>], representada pelas seguintes prestações</w:t>
      </w:r>
      <w:r w:rsidR="008F59CA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8E686D" w14:textId="240FF280" w:rsidR="00BB1D66" w:rsidRPr="00BB1D66" w:rsidRDefault="0056023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- </w:t>
      </w:r>
      <w:r w:rsidR="00BB1D66" w:rsidRPr="00BB1D66">
        <w:rPr>
          <w:rFonts w:ascii="Times New Roman" w:hAnsi="Times New Roman" w:cs="Times New Roman"/>
          <w:sz w:val="24"/>
          <w:szCs w:val="24"/>
        </w:rPr>
        <w:t>“</w:t>
      </w:r>
      <w:r w:rsidR="00BB1D66" w:rsidRPr="00560236">
        <w:rPr>
          <w:rFonts w:ascii="Times New Roman" w:hAnsi="Times New Roman" w:cs="Times New Roman"/>
          <w:i/>
          <w:iCs/>
          <w:sz w:val="24"/>
          <w:szCs w:val="24"/>
        </w:rPr>
        <w:t>PROTESTO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” realizado perante 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º Tabelionato de Protesto de Título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pela </w:t>
      </w:r>
      <w:r>
        <w:rPr>
          <w:rFonts w:ascii="Times New Roman" w:hAnsi="Times New Roman" w:cs="Times New Roman"/>
          <w:sz w:val="24"/>
          <w:szCs w:val="24"/>
        </w:rPr>
        <w:t>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. no valor histórico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], divergência leitura nos lotes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do Condomínio </w:t>
      </w:r>
      <w:r>
        <w:rPr>
          <w:rFonts w:ascii="Times New Roman" w:hAnsi="Times New Roman" w:cs="Times New Roman"/>
          <w:sz w:val="24"/>
          <w:szCs w:val="24"/>
        </w:rPr>
        <w:t>..</w:t>
      </w:r>
      <w:r w:rsidR="00BB1D66" w:rsidRPr="00BB1D66">
        <w:rPr>
          <w:rFonts w:ascii="Times New Roman" w:hAnsi="Times New Roman" w:cs="Times New Roman"/>
          <w:sz w:val="24"/>
          <w:szCs w:val="24"/>
        </w:rPr>
        <w:t>.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="00BB1D66" w:rsidRPr="00BB1D66">
        <w:rPr>
          <w:rFonts w:ascii="Times New Roman" w:hAnsi="Times New Roman" w:cs="Times New Roman"/>
          <w:sz w:val="24"/>
          <w:szCs w:val="24"/>
        </w:rPr>
        <w:t>]</w:t>
      </w:r>
    </w:p>
    <w:p w14:paraId="23DBEEC4" w14:textId="4C7B193D" w:rsidR="00BB1D66" w:rsidRPr="00BB1D66" w:rsidRDefault="0056023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. nos valores históricos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];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];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] 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], referentes a inadimplência de contas de energia elétrica, que somados representam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>]. [doc</w:t>
      </w:r>
      <w:r>
        <w:rPr>
          <w:rFonts w:ascii="Times New Roman" w:hAnsi="Times New Roman" w:cs="Times New Roman"/>
          <w:sz w:val="24"/>
          <w:szCs w:val="24"/>
        </w:rPr>
        <w:t>. n. ...</w:t>
      </w:r>
      <w:r w:rsidR="00BB1D66" w:rsidRPr="00BB1D66">
        <w:rPr>
          <w:rFonts w:ascii="Times New Roman" w:hAnsi="Times New Roman" w:cs="Times New Roman"/>
          <w:sz w:val="24"/>
          <w:szCs w:val="24"/>
        </w:rPr>
        <w:t>]</w:t>
      </w:r>
    </w:p>
    <w:p w14:paraId="53706B00" w14:textId="2A2C016E" w:rsidR="00BB1D66" w:rsidRPr="00BB1D66" w:rsidRDefault="0056023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lastRenderedPageBreak/>
        <w:t xml:space="preserve">- 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CONTRATO DE MÚTU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saldo devedor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>].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="00BB1D66" w:rsidRPr="00BB1D66">
        <w:rPr>
          <w:rFonts w:ascii="Times New Roman" w:hAnsi="Times New Roman" w:cs="Times New Roman"/>
          <w:sz w:val="24"/>
          <w:szCs w:val="24"/>
        </w:rPr>
        <w:t>]</w:t>
      </w:r>
    </w:p>
    <w:p w14:paraId="2D6AEC20" w14:textId="2594D9A1" w:rsidR="00BB1D66" w:rsidRPr="00BB1D66" w:rsidRDefault="0056023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- 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CÉDULA DE CRÉDITO IMOBILIÁRI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devedores fiduciantes </w:t>
      </w:r>
      <w:r w:rsidR="000E6D5A"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e </w:t>
      </w:r>
      <w:r w:rsidR="000E6D5A"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no valor de R$ </w:t>
      </w:r>
      <w:r w:rsidR="000E6D5A"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 w:rsidR="000E6D5A"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>], objeto de R-</w:t>
      </w:r>
      <w:r w:rsidR="000E6D5A"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e AV-</w:t>
      </w:r>
      <w:r w:rsidR="000E6D5A"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na matrícula </w:t>
      </w:r>
      <w:r w:rsidR="000E6D5A"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do CRI do </w:t>
      </w:r>
      <w:r w:rsidR="000E6D5A"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º Ofício de </w:t>
      </w:r>
      <w:r w:rsidR="000E6D5A">
        <w:rPr>
          <w:rFonts w:ascii="Times New Roman" w:hAnsi="Times New Roman" w:cs="Times New Roman"/>
          <w:sz w:val="24"/>
          <w:szCs w:val="24"/>
        </w:rPr>
        <w:t>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. Saldo devedor em </w:t>
      </w:r>
      <w:r w:rsidR="000E6D5A"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no valor de R$ </w:t>
      </w:r>
      <w:r w:rsidR="000E6D5A"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 w:rsidR="000E6D5A"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>]. [doc.</w:t>
      </w:r>
      <w:r w:rsidR="000E6D5A">
        <w:rPr>
          <w:rFonts w:ascii="Times New Roman" w:hAnsi="Times New Roman" w:cs="Times New Roman"/>
          <w:sz w:val="24"/>
          <w:szCs w:val="24"/>
        </w:rPr>
        <w:t xml:space="preserve"> doc. n. ...</w:t>
      </w:r>
      <w:r w:rsidR="00BB1D66" w:rsidRPr="00BB1D66">
        <w:rPr>
          <w:rFonts w:ascii="Times New Roman" w:hAnsi="Times New Roman" w:cs="Times New Roman"/>
          <w:sz w:val="24"/>
          <w:szCs w:val="24"/>
        </w:rPr>
        <w:t>]</w:t>
      </w:r>
    </w:p>
    <w:p w14:paraId="47137BAF" w14:textId="4533C929" w:rsidR="00BB1D66" w:rsidRPr="00BB1D66" w:rsidRDefault="000E6D5A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CEMITÉRIO E CREMATÓRIO, taxas de administração e manutenção do “</w:t>
      </w:r>
      <w:r w:rsidR="00BB1D66" w:rsidRPr="000E6D5A">
        <w:rPr>
          <w:rFonts w:ascii="Times New Roman" w:hAnsi="Times New Roman" w:cs="Times New Roman"/>
          <w:i/>
          <w:iCs/>
          <w:sz w:val="24"/>
          <w:szCs w:val="24"/>
        </w:rPr>
        <w:t>JAZIGO-CEMITÉRIO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” n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Cemitério e Crematório n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>].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="00BB1D66" w:rsidRPr="00BB1D66">
        <w:rPr>
          <w:rFonts w:ascii="Times New Roman" w:hAnsi="Times New Roman" w:cs="Times New Roman"/>
          <w:sz w:val="24"/>
          <w:szCs w:val="24"/>
        </w:rPr>
        <w:t>]</w:t>
      </w:r>
    </w:p>
    <w:p w14:paraId="734A153C" w14:textId="5D3DB9CA" w:rsidR="00BB1D66" w:rsidRPr="00BB1D66" w:rsidRDefault="000E6D5A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Todos os empréstimos com instituições financeiras e dívidas contraídas na constância do casamento foram revertidas em proveito do casal, </w:t>
      </w:r>
      <w:r w:rsidR="00BB1D66" w:rsidRPr="000E6D5A">
        <w:rPr>
          <w:rFonts w:ascii="Times New Roman" w:hAnsi="Times New Roman" w:cs="Times New Roman"/>
          <w:i/>
          <w:iCs/>
          <w:sz w:val="24"/>
          <w:szCs w:val="24"/>
        </w:rPr>
        <w:t xml:space="preserve">et </w:t>
      </w:r>
      <w:proofErr w:type="spellStart"/>
      <w:r w:rsidR="00BB1D66" w:rsidRPr="000E6D5A">
        <w:rPr>
          <w:rFonts w:ascii="Times New Roman" w:hAnsi="Times New Roman" w:cs="Times New Roman"/>
          <w:i/>
          <w:iCs/>
          <w:sz w:val="24"/>
          <w:szCs w:val="24"/>
        </w:rPr>
        <w:t>pour</w:t>
      </w:r>
      <w:proofErr w:type="spellEnd"/>
      <w:r w:rsidR="00BB1D66" w:rsidRPr="000E6D5A">
        <w:rPr>
          <w:rFonts w:ascii="Times New Roman" w:hAnsi="Times New Roman" w:cs="Times New Roman"/>
          <w:i/>
          <w:iCs/>
          <w:sz w:val="24"/>
          <w:szCs w:val="24"/>
        </w:rPr>
        <w:t xml:space="preserve"> causae</w:t>
      </w:r>
      <w:r w:rsidR="00BB1D66" w:rsidRPr="00BB1D66">
        <w:rPr>
          <w:rFonts w:ascii="Times New Roman" w:hAnsi="Times New Roman" w:cs="Times New Roman"/>
          <w:sz w:val="24"/>
          <w:szCs w:val="24"/>
        </w:rPr>
        <w:t>, serão divididos entre as partes na proporção de 50% [cinquenta por cento], considerando-se o valor remanescente na data da dissolução da sociedade conjugal.</w:t>
      </w:r>
    </w:p>
    <w:p w14:paraId="7C1D94CE" w14:textId="6532A066" w:rsidR="00BB1D66" w:rsidRPr="00BB1D66" w:rsidRDefault="000E6D5A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="00BB1D66" w:rsidRPr="00BB1D66">
        <w:rPr>
          <w:rFonts w:ascii="Times New Roman" w:hAnsi="Times New Roman" w:cs="Times New Roman"/>
          <w:sz w:val="24"/>
          <w:szCs w:val="24"/>
        </w:rPr>
        <w:t>DO BEM FINANCIADO</w:t>
      </w:r>
    </w:p>
    <w:p w14:paraId="15E2A657" w14:textId="24F45099" w:rsidR="00BB1D66" w:rsidRPr="00BB1D66" w:rsidRDefault="000E6D5A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O casal emitiu a referida Cédula de Crédito Imobiliári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com pacto de “</w:t>
      </w:r>
      <w:r w:rsidR="00BB1D66" w:rsidRPr="000E6D5A">
        <w:rPr>
          <w:rFonts w:ascii="Times New Roman" w:hAnsi="Times New Roman" w:cs="Times New Roman"/>
          <w:i/>
          <w:iCs/>
          <w:sz w:val="24"/>
          <w:szCs w:val="24"/>
        </w:rPr>
        <w:t>Alienação Fiduciária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” com a Caixa Econômica Federal [credora fiduciária], figurando como devedores fiduciantes o casal, n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], para fins de aquisição do apartam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do Edifício Residencial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>, inserida no R-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da matríc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do CRI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º Ofíc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pagas 10 [dez] prestações até a dat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totalizando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79D1EEA8" w14:textId="67D3C4C5" w:rsidR="000E6D5A" w:rsidRDefault="000E6D5A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BB1D66" w:rsidRPr="00BB1D66">
        <w:rPr>
          <w:rFonts w:ascii="Times New Roman" w:hAnsi="Times New Roman" w:cs="Times New Roman"/>
          <w:sz w:val="24"/>
          <w:szCs w:val="24"/>
        </w:rPr>
        <w:t>O acervo partilhável compõe-se do valor das prestações do financiamento adimplida quitadas na constância da união</w:t>
      </w:r>
      <w:r w:rsidR="008F59CA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A7EB47" w14:textId="525FC8C9" w:rsidR="00BB1D66" w:rsidRPr="00BB1D66" w:rsidRDefault="00BB1D6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B1D66">
        <w:rPr>
          <w:rFonts w:ascii="Times New Roman" w:hAnsi="Times New Roman" w:cs="Times New Roman"/>
          <w:sz w:val="24"/>
          <w:szCs w:val="24"/>
        </w:rPr>
        <w:t>VI</w:t>
      </w:r>
      <w:r w:rsidR="000E6D5A">
        <w:rPr>
          <w:rFonts w:ascii="Times New Roman" w:hAnsi="Times New Roman" w:cs="Times New Roman"/>
          <w:sz w:val="24"/>
          <w:szCs w:val="24"/>
        </w:rPr>
        <w:t xml:space="preserve">. </w:t>
      </w:r>
      <w:r w:rsidRPr="00BB1D66">
        <w:rPr>
          <w:rFonts w:ascii="Times New Roman" w:hAnsi="Times New Roman" w:cs="Times New Roman"/>
          <w:sz w:val="24"/>
          <w:szCs w:val="24"/>
        </w:rPr>
        <w:t>LOCAÇÃO DE IMÓVEIS</w:t>
      </w:r>
    </w:p>
    <w:p w14:paraId="0F2C18DB" w14:textId="3BDB8290" w:rsidR="00BB1D66" w:rsidRPr="00BB1D66" w:rsidRDefault="000E6D5A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O patrimônio imobiliário do casal é administrado exclusivamente pelo réu. Todos os contratos de locação residencial são em seu nome e os alugueis por ele recebidos, com exceção do apartam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d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>, que a autora é colocadora.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="00BB1D66" w:rsidRPr="00BB1D66">
        <w:rPr>
          <w:rFonts w:ascii="Times New Roman" w:hAnsi="Times New Roman" w:cs="Times New Roman"/>
          <w:sz w:val="24"/>
          <w:szCs w:val="24"/>
        </w:rPr>
        <w:t>]</w:t>
      </w:r>
    </w:p>
    <w:p w14:paraId="29C23F22" w14:textId="088EF888" w:rsidR="00BB1D66" w:rsidRPr="00BB1D66" w:rsidRDefault="00BB1D6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B1D66">
        <w:rPr>
          <w:rFonts w:ascii="Times New Roman" w:hAnsi="Times New Roman" w:cs="Times New Roman"/>
          <w:sz w:val="24"/>
          <w:szCs w:val="24"/>
        </w:rPr>
        <w:t>VII</w:t>
      </w:r>
      <w:r w:rsidR="00C4051C">
        <w:rPr>
          <w:rFonts w:ascii="Times New Roman" w:hAnsi="Times New Roman" w:cs="Times New Roman"/>
          <w:sz w:val="24"/>
          <w:szCs w:val="24"/>
        </w:rPr>
        <w:t xml:space="preserve">. </w:t>
      </w:r>
      <w:r w:rsidRPr="00BB1D66">
        <w:rPr>
          <w:rFonts w:ascii="Times New Roman" w:hAnsi="Times New Roman" w:cs="Times New Roman"/>
          <w:sz w:val="24"/>
          <w:szCs w:val="24"/>
        </w:rPr>
        <w:t>INDENIZAÇÕES TRABALHISTAS e INSS RECEBIDAS</w:t>
      </w:r>
    </w:p>
    <w:p w14:paraId="1BFCD053" w14:textId="2C27AFEA" w:rsidR="00BB1D66" w:rsidRPr="00BB1D66" w:rsidRDefault="00BB1D6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B1D66">
        <w:rPr>
          <w:rFonts w:ascii="Times New Roman" w:hAnsi="Times New Roman" w:cs="Times New Roman"/>
          <w:sz w:val="24"/>
          <w:szCs w:val="24"/>
        </w:rPr>
        <w:t xml:space="preserve"> OUTROS VALORES RECEBIDOS PELO RÉU -</w:t>
      </w:r>
    </w:p>
    <w:p w14:paraId="4CD0B2E1" w14:textId="43C3CBBB" w:rsidR="00BB1D66" w:rsidRPr="00BB1D66" w:rsidRDefault="00C4051C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O réu ocupou o cargo de coordenador e professor do Curs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da Faculda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- Unida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sito n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]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por mais de 15 [quinze] anos.</w:t>
      </w:r>
    </w:p>
    <w:p w14:paraId="15AE5061" w14:textId="0B391CA8" w:rsidR="00BB1D66" w:rsidRPr="00BB1D66" w:rsidRDefault="00C4051C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BB1D66" w:rsidRPr="00BB1D66">
        <w:rPr>
          <w:rFonts w:ascii="Times New Roman" w:hAnsi="Times New Roman" w:cs="Times New Roman"/>
          <w:sz w:val="24"/>
          <w:szCs w:val="24"/>
        </w:rPr>
        <w:t>No ano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” [na constância do casamento/relacionamento] recebeu da empregadora FACULDA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créditos de natureza trabalhista em virtude da rescisão de sua rescisão de trabalho. </w:t>
      </w:r>
    </w:p>
    <w:p w14:paraId="69573251" w14:textId="7AB97163" w:rsidR="00BB1D66" w:rsidRPr="00BB1D66" w:rsidRDefault="00C4051C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BB1D66" w:rsidRPr="00BB1D66">
        <w:rPr>
          <w:rFonts w:ascii="Times New Roman" w:hAnsi="Times New Roman" w:cs="Times New Roman"/>
          <w:sz w:val="24"/>
          <w:szCs w:val="24"/>
        </w:rPr>
        <w:t>E neste mesmo ano 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>”, quando se aposentou, o réu recebeu um crédito previdenciário do INSS relativo à restituição por pagamento a maior de suas contribuições.</w:t>
      </w:r>
    </w:p>
    <w:p w14:paraId="114931A1" w14:textId="47B75D73" w:rsidR="00BB1D66" w:rsidRPr="00BB1D66" w:rsidRDefault="00C4051C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BB1D66" w:rsidRPr="00BB1D66">
        <w:rPr>
          <w:rFonts w:ascii="Times New Roman" w:hAnsi="Times New Roman" w:cs="Times New Roman"/>
          <w:sz w:val="24"/>
          <w:szCs w:val="24"/>
        </w:rPr>
        <w:t>A autora insistiu junto ao réu para lhe informar sobre esses valores e qual o destino o casal iria dar, vez que passavam por aperto financeiro pela aquisição e reforma de imóveis adquiridos.</w:t>
      </w:r>
    </w:p>
    <w:p w14:paraId="1B99DD9C" w14:textId="153B09A8" w:rsidR="00BB1D66" w:rsidRPr="00BB1D66" w:rsidRDefault="00C4051C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Todavia, esses valores recebidos não foram repassados ou informados para a autora. Embora do casal, não foram utilizados quer para os pagamentos das despesas cotidianas ou outras de natureza especial. </w:t>
      </w:r>
    </w:p>
    <w:p w14:paraId="7A64FDBB" w14:textId="12D8DB5B" w:rsidR="00BB1D66" w:rsidRPr="00BB1D66" w:rsidRDefault="00C4051C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Também não se sabe se levantada a integridade do FGTS ou de outras verbas rescisórias/indenizações laborais. </w:t>
      </w:r>
    </w:p>
    <w:p w14:paraId="2A046CA9" w14:textId="49C07637" w:rsidR="00BB1D66" w:rsidRPr="00BB1D66" w:rsidRDefault="00C4051C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A partir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>, conforme informado à autora por terceiros, os pagamentos de prestadores de serviços e correlatos devidos na manutenção dos imóveis, estranhamente, por orientação do réu, eram pagos por seu irmão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”, residente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>].</w:t>
      </w:r>
    </w:p>
    <w:p w14:paraId="73D7A282" w14:textId="097C02CB" w:rsidR="00BB1D66" w:rsidRPr="00BB1D66" w:rsidRDefault="00C4051C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BB1D66" w:rsidRPr="00BB1D66">
        <w:rPr>
          <w:rFonts w:ascii="Times New Roman" w:hAnsi="Times New Roman" w:cs="Times New Roman"/>
          <w:sz w:val="24"/>
          <w:szCs w:val="24"/>
        </w:rPr>
        <w:t>Pacificado no TRIBUNAL DE JUSTIÇA DE MINAS GERAIS, ombreado pelo SUPERIOR TRIBUNAL DE JUSTIÇA a comunicabilidade de que “</w:t>
      </w:r>
      <w:r w:rsidR="00BB1D66" w:rsidRPr="00C4051C">
        <w:rPr>
          <w:rFonts w:ascii="Times New Roman" w:hAnsi="Times New Roman" w:cs="Times New Roman"/>
          <w:i/>
          <w:iCs/>
          <w:sz w:val="24"/>
          <w:szCs w:val="24"/>
        </w:rPr>
        <w:t>as verbas de natureza trabalhistas nascidas e pleiteadas na constância da união estável ou do casamento celebrado sob o regime de comunhão parcial ou universal de bens integram o patrimônio comum do casal e, portanto, devem ser objeto da partilha no momento da separação ou do divórcio</w:t>
      </w:r>
      <w:r w:rsidR="00BB1D66" w:rsidRPr="00BB1D66">
        <w:rPr>
          <w:rFonts w:ascii="Times New Roman" w:hAnsi="Times New Roman" w:cs="Times New Roman"/>
          <w:sz w:val="24"/>
          <w:szCs w:val="24"/>
        </w:rPr>
        <w:t>”</w:t>
      </w:r>
      <w:r w:rsidR="008F59CA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A7A1A9" w14:textId="352C41FF" w:rsidR="00BB1D66" w:rsidRPr="00BB1D66" w:rsidRDefault="00C4051C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BB1D66" w:rsidRPr="00BB1D66">
        <w:rPr>
          <w:rFonts w:ascii="Times New Roman" w:hAnsi="Times New Roman" w:cs="Times New Roman"/>
          <w:sz w:val="24"/>
          <w:szCs w:val="24"/>
        </w:rPr>
        <w:t>Também necessário ter conhecimento acerca de PLANOS DE PREVIDÊNCIA PRIVADA abertos pelo réu, “PGBL” e “VGBL”, operados por seguradoras autorizadas pela SUSEP-Superintendência de Seguros Privados, vez que “</w:t>
      </w:r>
      <w:r w:rsidR="00BB1D66" w:rsidRPr="00C4051C">
        <w:rPr>
          <w:rFonts w:ascii="Times New Roman" w:hAnsi="Times New Roman" w:cs="Times New Roman"/>
          <w:i/>
          <w:iCs/>
          <w:sz w:val="24"/>
          <w:szCs w:val="24"/>
        </w:rPr>
        <w:t>A previdência privada compõe o acervo patrimonial adquirido na constância do casamento a título oneroso, ainda que apenas em nome de um dos cônjuges, prevalecendo, pois, a presunção do esforço comum materializado pela própria coexistência afetiva e solidariedade presente na relação conjugal</w:t>
      </w:r>
      <w:r w:rsidR="00BB1D66" w:rsidRPr="00BB1D66">
        <w:rPr>
          <w:rFonts w:ascii="Times New Roman" w:hAnsi="Times New Roman" w:cs="Times New Roman"/>
          <w:sz w:val="24"/>
          <w:szCs w:val="24"/>
        </w:rPr>
        <w:t>”</w:t>
      </w:r>
      <w:r w:rsidR="008F59CA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9C2852" w14:textId="50993218" w:rsidR="00BB1D66" w:rsidRPr="00BB1D66" w:rsidRDefault="00C4051C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BB1D66" w:rsidRPr="00BB1D66">
        <w:rPr>
          <w:rFonts w:ascii="Times New Roman" w:hAnsi="Times New Roman" w:cs="Times New Roman"/>
          <w:sz w:val="24"/>
          <w:szCs w:val="24"/>
        </w:rPr>
        <w:t>Em síntese, a autora não tem conhecimento sobre os planos de previdência privada firmados pelo réu; esclarecendo, apenas, que se resgatados, não foram utilizados no interesse do casal.</w:t>
      </w:r>
    </w:p>
    <w:p w14:paraId="45EFF1D4" w14:textId="77777777" w:rsidR="00C4051C" w:rsidRDefault="00C4051C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BB1D66" w:rsidRPr="00BB1D66">
        <w:rPr>
          <w:rFonts w:ascii="Times New Roman" w:hAnsi="Times New Roman" w:cs="Times New Roman"/>
          <w:sz w:val="24"/>
          <w:szCs w:val="24"/>
        </w:rPr>
        <w:t>Portanto, em ambiente de instrução probatória, haverão de ser deferidas as pesquisas perante os órgãos públicos e entes particulares para localização deste patrimônio comum e partilhável do casal.</w:t>
      </w:r>
    </w:p>
    <w:p w14:paraId="5EC98DDF" w14:textId="757BF57F" w:rsidR="00BB1D66" w:rsidRPr="00BB1D66" w:rsidRDefault="00BB1D6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B1D66">
        <w:rPr>
          <w:rFonts w:ascii="Times New Roman" w:hAnsi="Times New Roman" w:cs="Times New Roman"/>
          <w:sz w:val="24"/>
          <w:szCs w:val="24"/>
        </w:rPr>
        <w:t>VIII</w:t>
      </w:r>
      <w:r w:rsidR="00C4051C">
        <w:rPr>
          <w:rFonts w:ascii="Times New Roman" w:hAnsi="Times New Roman" w:cs="Times New Roman"/>
          <w:sz w:val="24"/>
          <w:szCs w:val="24"/>
        </w:rPr>
        <w:t>.</w:t>
      </w:r>
      <w:r w:rsidRPr="00BB1D66">
        <w:rPr>
          <w:rFonts w:ascii="Times New Roman" w:hAnsi="Times New Roman" w:cs="Times New Roman"/>
          <w:sz w:val="24"/>
          <w:szCs w:val="24"/>
        </w:rPr>
        <w:t xml:space="preserve"> DOS ALIMENTOS</w:t>
      </w:r>
    </w:p>
    <w:p w14:paraId="675A2533" w14:textId="596E13FA" w:rsidR="00BB1D66" w:rsidRPr="00BB1D66" w:rsidRDefault="00C4051C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BB1D66" w:rsidRPr="00BB1D66">
        <w:rPr>
          <w:rFonts w:ascii="Times New Roman" w:hAnsi="Times New Roman" w:cs="Times New Roman"/>
          <w:sz w:val="24"/>
          <w:szCs w:val="24"/>
        </w:rPr>
        <w:t>Não haverá obrigação alimentar/pensão alimentícia atribuída a qualquer dos contendores, pois ambos têm condições financeiras de se sustentar, não são carentes e têm aptidão para o trabalho.</w:t>
      </w:r>
    </w:p>
    <w:p w14:paraId="4F01A526" w14:textId="579D69A8" w:rsidR="00BB1D66" w:rsidRPr="00BB1D66" w:rsidRDefault="00BB1D6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B1D66">
        <w:rPr>
          <w:rFonts w:ascii="Times New Roman" w:hAnsi="Times New Roman" w:cs="Times New Roman"/>
          <w:sz w:val="24"/>
          <w:szCs w:val="24"/>
        </w:rPr>
        <w:t>IX</w:t>
      </w:r>
      <w:r w:rsidR="00C4051C">
        <w:rPr>
          <w:rFonts w:ascii="Times New Roman" w:hAnsi="Times New Roman" w:cs="Times New Roman"/>
          <w:sz w:val="24"/>
          <w:szCs w:val="24"/>
        </w:rPr>
        <w:t>.</w:t>
      </w:r>
      <w:r w:rsidRPr="00BB1D66">
        <w:rPr>
          <w:rFonts w:ascii="Times New Roman" w:hAnsi="Times New Roman" w:cs="Times New Roman"/>
          <w:sz w:val="24"/>
          <w:szCs w:val="24"/>
        </w:rPr>
        <w:t xml:space="preserve"> PEDIDOS</w:t>
      </w:r>
    </w:p>
    <w:p w14:paraId="0DF85C96" w14:textId="0AABF0AD" w:rsidR="00BB1D66" w:rsidRPr="00BB1D66" w:rsidRDefault="00BB1D6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B1D66">
        <w:rPr>
          <w:rFonts w:ascii="Times New Roman" w:hAnsi="Times New Roman" w:cs="Times New Roman"/>
          <w:sz w:val="24"/>
          <w:szCs w:val="24"/>
        </w:rPr>
        <w:t>IX.1</w:t>
      </w:r>
      <w:r w:rsidR="00C4051C">
        <w:rPr>
          <w:rFonts w:ascii="Times New Roman" w:hAnsi="Times New Roman" w:cs="Times New Roman"/>
          <w:sz w:val="24"/>
          <w:szCs w:val="24"/>
        </w:rPr>
        <w:t xml:space="preserve">. </w:t>
      </w:r>
      <w:r w:rsidRPr="00BB1D66">
        <w:rPr>
          <w:rFonts w:ascii="Times New Roman" w:hAnsi="Times New Roman" w:cs="Times New Roman"/>
          <w:sz w:val="24"/>
          <w:szCs w:val="24"/>
        </w:rPr>
        <w:t xml:space="preserve">DEFERIMENTO DA TUTELA DE EVIDÊNCIA </w:t>
      </w:r>
      <w:r w:rsidRPr="00C4051C">
        <w:rPr>
          <w:rFonts w:ascii="Times New Roman" w:hAnsi="Times New Roman" w:cs="Times New Roman"/>
          <w:i/>
          <w:iCs/>
          <w:sz w:val="24"/>
          <w:szCs w:val="24"/>
        </w:rPr>
        <w:t>INITIO LIDE</w:t>
      </w:r>
      <w:r w:rsidRPr="00BB1D66">
        <w:rPr>
          <w:rFonts w:ascii="Times New Roman" w:hAnsi="Times New Roman" w:cs="Times New Roman"/>
          <w:sz w:val="24"/>
          <w:szCs w:val="24"/>
        </w:rPr>
        <w:t xml:space="preserve"> PARA DECRETAR O DIVÓRCIO</w:t>
      </w:r>
    </w:p>
    <w:p w14:paraId="0C04AE94" w14:textId="2F507CC4" w:rsidR="00BB1D66" w:rsidRPr="00BB1D66" w:rsidRDefault="00C4051C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BB1D66" w:rsidRPr="00BB1D66">
        <w:rPr>
          <w:rFonts w:ascii="Times New Roman" w:hAnsi="Times New Roman" w:cs="Times New Roman"/>
          <w:sz w:val="24"/>
          <w:szCs w:val="24"/>
        </w:rPr>
        <w:t>O legislador do CPC/15 ampliou oportunidades da antecipação da tutela sem o requisito da urgência, inserindo a “</w:t>
      </w:r>
      <w:r w:rsidR="00BB1D66" w:rsidRPr="00C4051C">
        <w:rPr>
          <w:rFonts w:ascii="Times New Roman" w:hAnsi="Times New Roman" w:cs="Times New Roman"/>
          <w:i/>
          <w:iCs/>
          <w:sz w:val="24"/>
          <w:szCs w:val="24"/>
        </w:rPr>
        <w:t>tutela de evidência</w:t>
      </w:r>
      <w:r w:rsidR="00BB1D66" w:rsidRPr="00BB1D66">
        <w:rPr>
          <w:rFonts w:ascii="Times New Roman" w:hAnsi="Times New Roman" w:cs="Times New Roman"/>
          <w:sz w:val="24"/>
          <w:szCs w:val="24"/>
        </w:rPr>
        <w:t>” para assegurar o gozo de efeitos de um direito reputado claro [direito evidente].</w:t>
      </w:r>
    </w:p>
    <w:p w14:paraId="58C94886" w14:textId="1EBDD75D" w:rsidR="00BB1D66" w:rsidRPr="00BB1D66" w:rsidRDefault="001555C8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As hipóteses de tutela de evidência não se exaurem na lista do art.311 do CPC e, conforme construção doutrinária e jurisprudencial, ser concedida independentemente de </w:t>
      </w:r>
      <w:r w:rsidR="00BB1D66" w:rsidRPr="00BB1D66">
        <w:rPr>
          <w:rFonts w:ascii="Times New Roman" w:hAnsi="Times New Roman" w:cs="Times New Roman"/>
          <w:sz w:val="24"/>
          <w:szCs w:val="24"/>
        </w:rPr>
        <w:lastRenderedPageBreak/>
        <w:t>demonstração de perito de dano ou de risco do resultado útil do processo; exemplo maior é o divórcio.</w:t>
      </w:r>
    </w:p>
    <w:p w14:paraId="63D024A3" w14:textId="33ED2AEB" w:rsidR="00BB1D66" w:rsidRPr="00BB1D66" w:rsidRDefault="001555C8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BB1D66" w:rsidRPr="00BB1D66">
        <w:rPr>
          <w:rFonts w:ascii="Times New Roman" w:hAnsi="Times New Roman" w:cs="Times New Roman"/>
          <w:sz w:val="24"/>
          <w:szCs w:val="24"/>
        </w:rPr>
        <w:t>Se por força da demanda do divórcio há várias situações a serem decididas, não há porque exigir que as pessoas interessadas no fim do vínculo aguardem a instrução sobre todos os temas para, enfim, verem decretado o divórcio.</w:t>
      </w:r>
    </w:p>
    <w:p w14:paraId="7D1F39CE" w14:textId="3E467E32" w:rsidR="001555C8" w:rsidRDefault="001555C8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BB1D66" w:rsidRPr="00BB1D66">
        <w:rPr>
          <w:rFonts w:ascii="Times New Roman" w:hAnsi="Times New Roman" w:cs="Times New Roman"/>
          <w:sz w:val="24"/>
          <w:szCs w:val="24"/>
        </w:rPr>
        <w:t>O direito de se divorciar é potestativo [EC n. 66/2010]; nessa medida, por ser irresistível, não há defesa eficaz contra ele. Na didática explicação de FLÁVIO TARTU</w:t>
      </w:r>
      <w:r>
        <w:rPr>
          <w:rFonts w:ascii="Times New Roman" w:hAnsi="Times New Roman" w:cs="Times New Roman"/>
          <w:sz w:val="24"/>
          <w:szCs w:val="24"/>
        </w:rPr>
        <w:t>C</w:t>
      </w:r>
      <w:r w:rsidR="00BB1D66" w:rsidRPr="00BB1D66">
        <w:rPr>
          <w:rFonts w:ascii="Times New Roman" w:hAnsi="Times New Roman" w:cs="Times New Roman"/>
          <w:sz w:val="24"/>
          <w:szCs w:val="24"/>
        </w:rPr>
        <w:t>E, o direito potestativo, por se contrapor a um estado de sujeição, “</w:t>
      </w:r>
      <w:r w:rsidR="00BB1D66" w:rsidRPr="001555C8">
        <w:rPr>
          <w:rFonts w:ascii="Times New Roman" w:hAnsi="Times New Roman" w:cs="Times New Roman"/>
          <w:i/>
          <w:iCs/>
          <w:sz w:val="24"/>
          <w:szCs w:val="24"/>
        </w:rPr>
        <w:t>encurrala a outra parte, que não tem saída</w:t>
      </w:r>
      <w:r w:rsidR="00BB1D66" w:rsidRPr="00BB1D66">
        <w:rPr>
          <w:rFonts w:ascii="Times New Roman" w:hAnsi="Times New Roman" w:cs="Times New Roman"/>
          <w:sz w:val="24"/>
          <w:szCs w:val="24"/>
        </w:rPr>
        <w:t>”. O divórcio como direito potestativo significa que o réu não pode se opor a ele</w:t>
      </w:r>
      <w:r w:rsidR="008F59CA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AB189B" w14:textId="0DE7B186" w:rsidR="00BB1D66" w:rsidRPr="00BB1D66" w:rsidRDefault="001555C8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BB1D66" w:rsidRPr="00BB1D66">
        <w:rPr>
          <w:rFonts w:ascii="Times New Roman" w:hAnsi="Times New Roman" w:cs="Times New Roman"/>
          <w:sz w:val="24"/>
          <w:szCs w:val="24"/>
        </w:rPr>
        <w:t>Não há sentido esperar o término da instrução processual litigiosa, pois “</w:t>
      </w:r>
      <w:r w:rsidR="00BB1D66" w:rsidRPr="001555C8">
        <w:rPr>
          <w:rFonts w:ascii="Times New Roman" w:hAnsi="Times New Roman" w:cs="Times New Roman"/>
          <w:i/>
          <w:iCs/>
          <w:sz w:val="24"/>
          <w:szCs w:val="24"/>
        </w:rPr>
        <w:t>a ação de divórcio não dispõe de causa de pedir. Não é necessário o autor declinar o fundamento do pedido. Não há defesa cabível. Culpas, responsabilidades, eventuais descumprimentos dos deveres do casamento não integram a demanda, não cabem ser alegados, discutidos e muito menos reconhecidos na sentença. Daí a salutar prática que vem sendo adotada: a decretação do divórcio a título de tutela antecipada...Tal não ofende o princípio do contraditório até pro ser admitida sentença parcial antecipada (CPC, art.356)</w:t>
      </w:r>
      <w:r w:rsidR="00BB1D66" w:rsidRPr="00BB1D66">
        <w:rPr>
          <w:rFonts w:ascii="Times New Roman" w:hAnsi="Times New Roman" w:cs="Times New Roman"/>
          <w:sz w:val="24"/>
          <w:szCs w:val="24"/>
        </w:rPr>
        <w:t>”</w:t>
      </w:r>
      <w:r w:rsidR="008F59CA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8D6983" w14:textId="7C480A76" w:rsidR="00BB1D66" w:rsidRPr="00BB1D66" w:rsidRDefault="001555C8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BB1D66" w:rsidRPr="00BB1D66">
        <w:rPr>
          <w:rFonts w:ascii="Times New Roman" w:hAnsi="Times New Roman" w:cs="Times New Roman"/>
          <w:sz w:val="24"/>
          <w:szCs w:val="24"/>
        </w:rPr>
        <w:t>Noutra vértice, considerando que a cognição da ação de divórcio já se inicia com maturação suficiente para o deferimento da antecipação dos efeitos do pleito de dissolução do vínculo conjugal, não é “</w:t>
      </w:r>
      <w:r w:rsidR="00BB1D66" w:rsidRPr="001555C8">
        <w:rPr>
          <w:rFonts w:ascii="Times New Roman" w:hAnsi="Times New Roman" w:cs="Times New Roman"/>
          <w:i/>
          <w:iCs/>
          <w:sz w:val="24"/>
          <w:szCs w:val="24"/>
        </w:rPr>
        <w:t>razoável impor ao demandante o ônus de suportar a morosa tramitação do feito para que, só ao final, tenha apreciada sua pretensão, quando já houver manifestado inequívoco interesse em se divorciar. Por esta razão, entende-se ser plenamente possível a concessão da tutela de evidência para que seja, liminarmente, decretado o divórcio entre as partes, com fulcro no artigo 311, incisos II e IV do Código de Processo Civil, tendo em vista a inconteste evidência do direito material do demandante, por se trata de alegação comprovada apenas documentalmente (para tanto, basta a juntada da certidão de casamento e a manifestação de vontade da parte autora), com respaldo em norma de índole constitucional</w:t>
      </w:r>
      <w:r w:rsidR="00BB1D66" w:rsidRPr="00BB1D66">
        <w:rPr>
          <w:rFonts w:ascii="Times New Roman" w:hAnsi="Times New Roman" w:cs="Times New Roman"/>
          <w:sz w:val="24"/>
          <w:szCs w:val="24"/>
        </w:rPr>
        <w:t>”</w:t>
      </w:r>
      <w:r w:rsidR="008F59CA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661671" w14:textId="515A3976" w:rsidR="00BB1D66" w:rsidRPr="00BB1D66" w:rsidRDefault="001555C8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O </w:t>
      </w:r>
      <w:r w:rsidR="00BB1D66" w:rsidRPr="00BB1D66">
        <w:rPr>
          <w:rFonts w:ascii="Times New Roman" w:hAnsi="Times New Roman" w:cs="Times New Roman"/>
          <w:sz w:val="24"/>
          <w:szCs w:val="24"/>
        </w:rPr>
        <w:t>colendo TRIBUNAL DE JUSTIÇA DE MINAS GERAIS pontua, sem discrepância, que “</w:t>
      </w:r>
      <w:r w:rsidR="00BB1D66" w:rsidRPr="001555C8">
        <w:rPr>
          <w:rFonts w:ascii="Times New Roman" w:hAnsi="Times New Roman" w:cs="Times New Roman"/>
          <w:i/>
          <w:iCs/>
          <w:sz w:val="24"/>
          <w:szCs w:val="24"/>
        </w:rPr>
        <w:t>a partir da Emenda Constitucional n. 66/2010, admite-se a decretação do divórcio a partir do simples pedido de um dos cônjuges, ante a impossibilidade do outro opor-se à extinção do vínculo matrimonial. Inexistente qualquer divergência entre os litigantes acerca da dissolução do vínculo conjugal após instaurado o contraditório, autoriza-se a pronta decretação do divórcio, sem embargo da posterior apreciação dos demais temas controvertidos ao final da demanda</w:t>
      </w:r>
      <w:r w:rsidR="00BB1D66" w:rsidRPr="00BB1D66">
        <w:rPr>
          <w:rFonts w:ascii="Times New Roman" w:hAnsi="Times New Roman" w:cs="Times New Roman"/>
          <w:sz w:val="24"/>
          <w:szCs w:val="24"/>
        </w:rPr>
        <w:t>”</w:t>
      </w:r>
      <w:r w:rsidR="008F59CA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CD54FA6" w14:textId="1FFFA5A6" w:rsidR="00BB1D66" w:rsidRPr="00BB1D66" w:rsidRDefault="001555C8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Assim, a autora requer, após citado o réu com sua integração ao processo, SEJA DEFERIDA A TUTELA DE EVIDÊNCIA PARA DECRETAR INITIO LIDE O DIVÓRCIO </w:t>
      </w:r>
      <w:r w:rsidR="00BB1D66" w:rsidRPr="00BB1D66">
        <w:rPr>
          <w:rFonts w:ascii="Times New Roman" w:hAnsi="Times New Roman" w:cs="Times New Roman"/>
          <w:sz w:val="24"/>
          <w:szCs w:val="24"/>
        </w:rPr>
        <w:lastRenderedPageBreak/>
        <w:t xml:space="preserve">DOS CONTENDORES HAVENDO OU NÃO RESISTÊNCIA NESTE PARTICULAR POR PARTE DO DEMANDADO, oficiando-se para fins de averbação do decisum ao Cartório do Registro Civil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º Subdistrit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Matríc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retornando a autora ao seu nome d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E5D6EB8" w14:textId="77777777" w:rsidR="00BB1D66" w:rsidRPr="00BB1D66" w:rsidRDefault="00BB1D6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B1D66">
        <w:rPr>
          <w:rFonts w:ascii="Times New Roman" w:hAnsi="Times New Roman" w:cs="Times New Roman"/>
          <w:sz w:val="24"/>
          <w:szCs w:val="24"/>
        </w:rPr>
        <w:t>IX.2-</w:t>
      </w:r>
      <w:r w:rsidRPr="00BB1D66">
        <w:rPr>
          <w:rFonts w:ascii="Times New Roman" w:hAnsi="Times New Roman" w:cs="Times New Roman"/>
          <w:sz w:val="24"/>
          <w:szCs w:val="24"/>
        </w:rPr>
        <w:tab/>
        <w:t xml:space="preserve">PROCEDÊNCIA </w:t>
      </w:r>
      <w:r w:rsidRPr="00BB1D66">
        <w:rPr>
          <w:rFonts w:ascii="Times New Roman" w:hAnsi="Times New Roman" w:cs="Times New Roman"/>
          <w:sz w:val="24"/>
          <w:szCs w:val="24"/>
        </w:rPr>
        <w:tab/>
      </w:r>
    </w:p>
    <w:p w14:paraId="3206D995" w14:textId="3215FB97" w:rsidR="00BB1D66" w:rsidRPr="00BB1D66" w:rsidRDefault="001555C8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BB1D66" w:rsidRPr="00155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 positis</w:t>
      </w:r>
      <w:r w:rsidR="00BB1D66" w:rsidRPr="00BB1D66">
        <w:rPr>
          <w:rFonts w:ascii="Times New Roman" w:hAnsi="Times New Roman" w:cs="Times New Roman"/>
          <w:sz w:val="24"/>
          <w:szCs w:val="24"/>
        </w:rPr>
        <w:t>, a autora requer:</w:t>
      </w:r>
    </w:p>
    <w:p w14:paraId="4BD5F7A7" w14:textId="0E029FFA" w:rsidR="00BB1D66" w:rsidRPr="00BB1D66" w:rsidRDefault="00BB1D6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B1D66">
        <w:rPr>
          <w:rFonts w:ascii="Times New Roman" w:hAnsi="Times New Roman" w:cs="Times New Roman"/>
          <w:sz w:val="24"/>
          <w:szCs w:val="24"/>
        </w:rPr>
        <w:t>a)</w:t>
      </w:r>
      <w:r w:rsidR="001555C8">
        <w:rPr>
          <w:rFonts w:ascii="Times New Roman" w:hAnsi="Times New Roman" w:cs="Times New Roman"/>
          <w:sz w:val="24"/>
          <w:szCs w:val="24"/>
        </w:rPr>
        <w:t xml:space="preserve"> </w:t>
      </w:r>
      <w:r w:rsidRPr="00BB1D66">
        <w:rPr>
          <w:rFonts w:ascii="Times New Roman" w:hAnsi="Times New Roman" w:cs="Times New Roman"/>
          <w:sz w:val="24"/>
          <w:szCs w:val="24"/>
        </w:rPr>
        <w:t xml:space="preserve">a citação do réu no endereço registrado no preâmbulo, para, querendo, contestar, sob pena de revelia; </w:t>
      </w:r>
    </w:p>
    <w:p w14:paraId="2411BBD4" w14:textId="52E42D3B" w:rsidR="00BB1D66" w:rsidRPr="00BB1D66" w:rsidRDefault="001555C8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caso não tenha sido deferida a tutela de evidência, o que se admite em homenagem ao princípio da eventualidade, SEJA DECRETADO O DIVÓRCIO DOS CONTENDORES, oficiando-se para fins de averbação do decisum ao Cartório do Registro Civil </w:t>
      </w:r>
      <w:proofErr w:type="gramStart"/>
      <w:r w:rsidR="00BB1D66" w:rsidRPr="00BB1D66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BB1D66" w:rsidRPr="00BB1D66">
        <w:rPr>
          <w:rFonts w:ascii="Times New Roman" w:hAnsi="Times New Roman" w:cs="Times New Roman"/>
          <w:sz w:val="24"/>
          <w:szCs w:val="24"/>
        </w:rPr>
        <w:t xml:space="preserve">º Subdistrit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Matríc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retornando a autora ao seu nom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>;</w:t>
      </w:r>
    </w:p>
    <w:p w14:paraId="04E95DBB" w14:textId="16A82480" w:rsidR="00BB1D66" w:rsidRPr="00BB1D66" w:rsidRDefault="00BB1D6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D66">
        <w:rPr>
          <w:rFonts w:ascii="Times New Roman" w:hAnsi="Times New Roman" w:cs="Times New Roman"/>
          <w:sz w:val="24"/>
          <w:szCs w:val="24"/>
        </w:rPr>
        <w:t>cumuladamente</w:t>
      </w:r>
      <w:proofErr w:type="spellEnd"/>
      <w:r w:rsidRPr="00BB1D66">
        <w:rPr>
          <w:rFonts w:ascii="Times New Roman" w:hAnsi="Times New Roman" w:cs="Times New Roman"/>
          <w:sz w:val="24"/>
          <w:szCs w:val="24"/>
        </w:rPr>
        <w:t>,</w:t>
      </w:r>
    </w:p>
    <w:p w14:paraId="0B29F45D" w14:textId="4B8D03D6" w:rsidR="00BB1D66" w:rsidRPr="00BB1D66" w:rsidRDefault="00BB1D6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B1D66">
        <w:rPr>
          <w:rFonts w:ascii="Times New Roman" w:hAnsi="Times New Roman" w:cs="Times New Roman"/>
          <w:sz w:val="24"/>
          <w:szCs w:val="24"/>
        </w:rPr>
        <w:t>SEJA DETERMINADA A PARTILHA NO PERCENTUAL DE 50% [cinquenta por cento] PARA CADA CÔNJUGE DE TODO O PATRIMÔNIO DO CASAL e NA MESMA PROPORÇÃO A RESPONSABILIDADE PELO PAGAMENTO DAS DÍVIDAS;</w:t>
      </w:r>
    </w:p>
    <w:p w14:paraId="639056EB" w14:textId="5A3BFFBA" w:rsidR="00BB1D66" w:rsidRPr="00BB1D66" w:rsidRDefault="00BB1D6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B1D66">
        <w:rPr>
          <w:rFonts w:ascii="Times New Roman" w:hAnsi="Times New Roman" w:cs="Times New Roman"/>
          <w:sz w:val="24"/>
          <w:szCs w:val="24"/>
        </w:rPr>
        <w:t>b)</w:t>
      </w:r>
      <w:r w:rsidR="001555C8">
        <w:rPr>
          <w:rFonts w:ascii="Times New Roman" w:hAnsi="Times New Roman" w:cs="Times New Roman"/>
          <w:sz w:val="24"/>
          <w:szCs w:val="24"/>
        </w:rPr>
        <w:t xml:space="preserve"> </w:t>
      </w:r>
      <w:r w:rsidRPr="00BB1D66">
        <w:rPr>
          <w:rFonts w:ascii="Times New Roman" w:hAnsi="Times New Roman" w:cs="Times New Roman"/>
          <w:sz w:val="24"/>
          <w:szCs w:val="24"/>
        </w:rPr>
        <w:t>caso o réu não apresente espontaneamente aos autos, para fins de localização de patrimônio do casal ocultado pelo réu,</w:t>
      </w:r>
      <w:proofErr w:type="gramStart"/>
      <w:r w:rsidRPr="00BB1D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B1D66">
        <w:rPr>
          <w:rFonts w:ascii="Times New Roman" w:hAnsi="Times New Roman" w:cs="Times New Roman"/>
          <w:sz w:val="24"/>
          <w:szCs w:val="24"/>
        </w:rPr>
        <w:t xml:space="preserve">sejam DEFERIDOS as seguintes pesquisas de bens em seu nome, </w:t>
      </w:r>
      <w:r w:rsidR="001555C8">
        <w:rPr>
          <w:rFonts w:ascii="Times New Roman" w:hAnsi="Times New Roman" w:cs="Times New Roman"/>
          <w:sz w:val="24"/>
          <w:szCs w:val="24"/>
        </w:rPr>
        <w:t>...</w:t>
      </w:r>
      <w:r w:rsidRPr="00BB1D66">
        <w:rPr>
          <w:rFonts w:ascii="Times New Roman" w:hAnsi="Times New Roman" w:cs="Times New Roman"/>
          <w:sz w:val="24"/>
          <w:szCs w:val="24"/>
        </w:rPr>
        <w:t xml:space="preserve">, CPF sob o n. </w:t>
      </w:r>
      <w:r w:rsidR="001555C8">
        <w:rPr>
          <w:rFonts w:ascii="Times New Roman" w:hAnsi="Times New Roman" w:cs="Times New Roman"/>
          <w:sz w:val="24"/>
          <w:szCs w:val="24"/>
        </w:rPr>
        <w:t>...</w:t>
      </w:r>
      <w:r w:rsidRPr="00BB1D66">
        <w:rPr>
          <w:rFonts w:ascii="Times New Roman" w:hAnsi="Times New Roman" w:cs="Times New Roman"/>
          <w:sz w:val="24"/>
          <w:szCs w:val="24"/>
        </w:rPr>
        <w:t>:</w:t>
      </w:r>
    </w:p>
    <w:p w14:paraId="08326AA2" w14:textId="56BA022D" w:rsidR="00BB1D66" w:rsidRPr="00BB1D66" w:rsidRDefault="001555C8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oficiando-se via SISBAJUD-Sistema de Busca de Ativos do Poder Judiciário às instituições financeiras para </w:t>
      </w:r>
      <w:proofErr w:type="gramStart"/>
      <w:r w:rsidR="00BB1D66" w:rsidRPr="00BB1D66">
        <w:rPr>
          <w:rFonts w:ascii="Times New Roman" w:hAnsi="Times New Roman" w:cs="Times New Roman"/>
          <w:sz w:val="24"/>
          <w:szCs w:val="24"/>
        </w:rPr>
        <w:t>apresentarem</w:t>
      </w:r>
      <w:proofErr w:type="gramEnd"/>
      <w:r w:rsidR="00BB1D66" w:rsidRPr="00BB1D66">
        <w:rPr>
          <w:rFonts w:ascii="Times New Roman" w:hAnsi="Times New Roman" w:cs="Times New Roman"/>
          <w:sz w:val="24"/>
          <w:szCs w:val="24"/>
        </w:rPr>
        <w:t xml:space="preserve"> do d. juízo, juntando nos autos na forma legal, os extratos bancários do demandado, extratos de conta do FGTS relativo aos ano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>;</w:t>
      </w:r>
    </w:p>
    <w:p w14:paraId="30FA4585" w14:textId="29E8E03F" w:rsidR="00BB1D66" w:rsidRPr="00BB1D66" w:rsidRDefault="001555C8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oficiando-se via INFOJUD-Sistema de Informações ao Judiciário, solicitando à Receita Federal cópias das Declarações de Imposto de Renda da Pessoa Física do demandado dos exercícios </w:t>
      </w:r>
      <w:proofErr w:type="gramStart"/>
      <w:r w:rsidR="00BB1D66" w:rsidRPr="00BB1D66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B1D66" w:rsidRPr="00BB1D66">
        <w:rPr>
          <w:rFonts w:ascii="Times New Roman" w:hAnsi="Times New Roman" w:cs="Times New Roman"/>
          <w:sz w:val="24"/>
          <w:szCs w:val="24"/>
        </w:rPr>
        <w:t>;</w:t>
      </w:r>
    </w:p>
    <w:p w14:paraId="04904E13" w14:textId="439BCA67" w:rsidR="00BB1D66" w:rsidRPr="00BB1D66" w:rsidRDefault="001555C8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1D66" w:rsidRPr="00BB1D66">
        <w:rPr>
          <w:rFonts w:ascii="Times New Roman" w:hAnsi="Times New Roman" w:cs="Times New Roman"/>
          <w:sz w:val="24"/>
          <w:szCs w:val="24"/>
        </w:rPr>
        <w:t>oficiando-se via RENAJUD-Registro Nacional Automotores, solicitando informações de veículos em nome do demandado junto ao DENATRAN;</w:t>
      </w:r>
    </w:p>
    <w:p w14:paraId="2973D7C1" w14:textId="4E3BA813" w:rsidR="00BB1D66" w:rsidRPr="00BB1D66" w:rsidRDefault="001555C8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1D66" w:rsidRPr="00BB1D66">
        <w:rPr>
          <w:rFonts w:ascii="Times New Roman" w:hAnsi="Times New Roman" w:cs="Times New Roman"/>
          <w:sz w:val="24"/>
          <w:szCs w:val="24"/>
        </w:rPr>
        <w:t>oficiando-se à SUSEP- Superintendência de Seguros Privados, sito à Av. Presidente Vargas n. 730, Bairro Centro, Rio de Janeiro/RJ, CEP 20071-900, para informar os dados e detalhes dos planos de previdência privada PGBL e VGBL em nome do demandado;</w:t>
      </w:r>
    </w:p>
    <w:p w14:paraId="23A48C58" w14:textId="5E5643BE" w:rsidR="00BB1D66" w:rsidRPr="00BB1D66" w:rsidRDefault="00BB1D6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B1D66">
        <w:rPr>
          <w:rFonts w:ascii="Times New Roman" w:hAnsi="Times New Roman" w:cs="Times New Roman"/>
          <w:sz w:val="24"/>
          <w:szCs w:val="24"/>
        </w:rPr>
        <w:t>c)</w:t>
      </w:r>
      <w:r w:rsidR="001555C8">
        <w:rPr>
          <w:rFonts w:ascii="Times New Roman" w:hAnsi="Times New Roman" w:cs="Times New Roman"/>
          <w:sz w:val="24"/>
          <w:szCs w:val="24"/>
        </w:rPr>
        <w:t xml:space="preserve"> </w:t>
      </w:r>
      <w:r w:rsidRPr="00BB1D66">
        <w:rPr>
          <w:rFonts w:ascii="Times New Roman" w:hAnsi="Times New Roman" w:cs="Times New Roman"/>
          <w:sz w:val="24"/>
          <w:szCs w:val="24"/>
        </w:rPr>
        <w:t>a autora opta pelo desinteresse na autocomposição, pois frustradas as várias tentativas de ajustar o divórcio consensual</w:t>
      </w:r>
      <w:r w:rsidR="008F59CA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 w:rsidRPr="00BB1D6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BF26E78" w14:textId="2C1EE50F" w:rsidR="00BB1D66" w:rsidRPr="00BB1D66" w:rsidRDefault="00BB1D6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B1D66">
        <w:rPr>
          <w:rFonts w:ascii="Times New Roman" w:hAnsi="Times New Roman" w:cs="Times New Roman"/>
          <w:sz w:val="24"/>
          <w:szCs w:val="24"/>
        </w:rPr>
        <w:t>d)</w:t>
      </w:r>
      <w:r w:rsidR="001555C8">
        <w:rPr>
          <w:rFonts w:ascii="Times New Roman" w:hAnsi="Times New Roman" w:cs="Times New Roman"/>
          <w:sz w:val="24"/>
          <w:szCs w:val="24"/>
        </w:rPr>
        <w:t xml:space="preserve"> </w:t>
      </w:r>
      <w:r w:rsidRPr="00BB1D66">
        <w:rPr>
          <w:rFonts w:ascii="Times New Roman" w:hAnsi="Times New Roman" w:cs="Times New Roman"/>
          <w:sz w:val="24"/>
          <w:szCs w:val="24"/>
        </w:rPr>
        <w:t>a produção de provas pericial, documental e testemunhal, especialmente o depoimento pessoal do réu, sob pena de confissão.</w:t>
      </w:r>
    </w:p>
    <w:p w14:paraId="5E84B70D" w14:textId="38464066" w:rsidR="00BB1D66" w:rsidRPr="00BB1D66" w:rsidRDefault="00BB1D6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B1D66">
        <w:rPr>
          <w:rFonts w:ascii="Times New Roman" w:hAnsi="Times New Roman" w:cs="Times New Roman"/>
          <w:sz w:val="24"/>
          <w:szCs w:val="24"/>
        </w:rPr>
        <w:t>Valor da causa:</w:t>
      </w:r>
      <w:r w:rsidR="001555C8">
        <w:rPr>
          <w:rFonts w:ascii="Times New Roman" w:hAnsi="Times New Roman" w:cs="Times New Roman"/>
          <w:sz w:val="24"/>
          <w:szCs w:val="24"/>
        </w:rPr>
        <w:t xml:space="preserve"> </w:t>
      </w:r>
      <w:r w:rsidRPr="00BB1D66">
        <w:rPr>
          <w:rFonts w:ascii="Times New Roman" w:hAnsi="Times New Roman" w:cs="Times New Roman"/>
          <w:sz w:val="24"/>
          <w:szCs w:val="24"/>
        </w:rPr>
        <w:t xml:space="preserve">R$ </w:t>
      </w:r>
      <w:r w:rsidR="001555C8">
        <w:rPr>
          <w:rFonts w:ascii="Times New Roman" w:hAnsi="Times New Roman" w:cs="Times New Roman"/>
          <w:sz w:val="24"/>
          <w:szCs w:val="24"/>
        </w:rPr>
        <w:t>...</w:t>
      </w:r>
      <w:r w:rsidRPr="00BB1D66">
        <w:rPr>
          <w:rFonts w:ascii="Times New Roman" w:hAnsi="Times New Roman" w:cs="Times New Roman"/>
          <w:sz w:val="24"/>
          <w:szCs w:val="24"/>
        </w:rPr>
        <w:t xml:space="preserve"> [</w:t>
      </w:r>
      <w:r w:rsidR="001555C8">
        <w:rPr>
          <w:rFonts w:ascii="Times New Roman" w:hAnsi="Times New Roman" w:cs="Times New Roman"/>
          <w:sz w:val="24"/>
          <w:szCs w:val="24"/>
        </w:rPr>
        <w:t>...</w:t>
      </w:r>
      <w:r w:rsidRPr="00BB1D66">
        <w:rPr>
          <w:rFonts w:ascii="Times New Roman" w:hAnsi="Times New Roman" w:cs="Times New Roman"/>
          <w:sz w:val="24"/>
          <w:szCs w:val="24"/>
        </w:rPr>
        <w:t>]</w:t>
      </w:r>
      <w:r w:rsidR="008F59CA"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 w:rsidRPr="00BB1D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1338F4" w14:textId="487AD12F" w:rsidR="00BB1D66" w:rsidRDefault="00BB1D66" w:rsidP="001555C8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BB1D66">
        <w:rPr>
          <w:rFonts w:ascii="Times New Roman" w:hAnsi="Times New Roman" w:cs="Times New Roman"/>
          <w:sz w:val="24"/>
          <w:szCs w:val="24"/>
        </w:rPr>
        <w:t>P</w:t>
      </w:r>
      <w:r w:rsidR="001555C8">
        <w:rPr>
          <w:rFonts w:ascii="Times New Roman" w:hAnsi="Times New Roman" w:cs="Times New Roman"/>
          <w:sz w:val="24"/>
          <w:szCs w:val="24"/>
        </w:rPr>
        <w:t>ede</w:t>
      </w:r>
      <w:r w:rsidRPr="00BB1D66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14:paraId="2AB7E15A" w14:textId="52F734D3" w:rsidR="001555C8" w:rsidRDefault="001555C8" w:rsidP="001555C8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Local e data)</w:t>
      </w:r>
    </w:p>
    <w:p w14:paraId="70B25D3D" w14:textId="1D842092" w:rsidR="001555C8" w:rsidRPr="00BB1D66" w:rsidRDefault="001555C8" w:rsidP="001555C8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p w14:paraId="2B996837" w14:textId="77777777" w:rsidR="00BB1D66" w:rsidRPr="00BB1D66" w:rsidRDefault="00BB1D6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373FC9B7" w14:textId="77777777" w:rsidR="00BB1D66" w:rsidRPr="00BB1D66" w:rsidRDefault="00BB1D6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B1D66">
        <w:rPr>
          <w:rFonts w:ascii="Times New Roman" w:hAnsi="Times New Roman" w:cs="Times New Roman"/>
          <w:sz w:val="24"/>
          <w:szCs w:val="24"/>
        </w:rPr>
        <w:t>Declaro que li e rubriquei as 13 [treze] laudas desta petição inicial, aprovada por descrever fielmente em seus termos, as circunstâncias que narrei aos meus procuradores.</w:t>
      </w:r>
    </w:p>
    <w:p w14:paraId="252A531D" w14:textId="29C962D8" w:rsidR="00BB1D66" w:rsidRPr="00BB1D66" w:rsidRDefault="001555C8" w:rsidP="001555C8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11AD61FF" w14:textId="77777777" w:rsidR="001555C8" w:rsidRDefault="001555C8" w:rsidP="001555C8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 e assinatura)</w:t>
      </w:r>
    </w:p>
    <w:p w14:paraId="70C14904" w14:textId="43A01F0E" w:rsidR="00BB1D66" w:rsidRPr="00BB1D66" w:rsidRDefault="00BB1D66" w:rsidP="001555C8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BB1D66">
        <w:rPr>
          <w:rFonts w:ascii="Times New Roman" w:hAnsi="Times New Roman" w:cs="Times New Roman"/>
          <w:sz w:val="24"/>
          <w:szCs w:val="24"/>
        </w:rPr>
        <w:t xml:space="preserve">CPF </w:t>
      </w:r>
      <w:r w:rsidR="001555C8">
        <w:rPr>
          <w:rFonts w:ascii="Times New Roman" w:hAnsi="Times New Roman" w:cs="Times New Roman"/>
          <w:sz w:val="24"/>
          <w:szCs w:val="24"/>
        </w:rPr>
        <w:t>...</w:t>
      </w:r>
    </w:p>
    <w:p w14:paraId="73C36496" w14:textId="70D4419C" w:rsidR="00BB1D66" w:rsidRPr="00BB1D66" w:rsidRDefault="00BB1D66" w:rsidP="00BB1D6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sectPr w:rsidR="00BB1D66" w:rsidRPr="00BB1D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46708" w14:textId="77777777" w:rsidR="00E55EAC" w:rsidRDefault="00E55EAC" w:rsidP="00BB1D66">
      <w:pPr>
        <w:spacing w:after="0" w:line="240" w:lineRule="auto"/>
      </w:pPr>
      <w:r>
        <w:separator/>
      </w:r>
    </w:p>
  </w:endnote>
  <w:endnote w:type="continuationSeparator" w:id="0">
    <w:p w14:paraId="6FD0BFA8" w14:textId="77777777" w:rsidR="00E55EAC" w:rsidRDefault="00E55EAC" w:rsidP="00BB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A2A56" w14:textId="77777777" w:rsidR="00E55EAC" w:rsidRDefault="00E55EAC" w:rsidP="00BB1D66">
      <w:pPr>
        <w:spacing w:after="0" w:line="240" w:lineRule="auto"/>
      </w:pPr>
      <w:r>
        <w:separator/>
      </w:r>
    </w:p>
  </w:footnote>
  <w:footnote w:type="continuationSeparator" w:id="0">
    <w:p w14:paraId="25A82837" w14:textId="77777777" w:rsidR="00E55EAC" w:rsidRDefault="00E55EAC" w:rsidP="00BB1D66">
      <w:pPr>
        <w:spacing w:after="0" w:line="240" w:lineRule="auto"/>
      </w:pPr>
      <w:r>
        <w:continuationSeparator/>
      </w:r>
    </w:p>
  </w:footnote>
  <w:footnote w:id="1">
    <w:p w14:paraId="13B23B30" w14:textId="77777777" w:rsidR="008F59CA" w:rsidRPr="008F59CA" w:rsidRDefault="008F59CA" w:rsidP="008F59C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F59CA">
        <w:rPr>
          <w:rStyle w:val="Refdenotaderodap"/>
          <w:rFonts w:ascii="Times New Roman" w:hAnsi="Times New Roman" w:cs="Times New Roman"/>
        </w:rPr>
        <w:footnoteRef/>
      </w:r>
      <w:r w:rsidRPr="008F59CA">
        <w:rPr>
          <w:rFonts w:ascii="Times New Roman" w:hAnsi="Times New Roman" w:cs="Times New Roman"/>
        </w:rPr>
        <w:t xml:space="preserve"> CF, art. 226. A família, base da sociedade, tem especial proteção do Estado...§6º. O casamento civil pode ser dissolvido pelo divórcio.</w:t>
      </w:r>
    </w:p>
    <w:p w14:paraId="37956AFE" w14:textId="77777777" w:rsidR="008F59CA" w:rsidRPr="008F59CA" w:rsidRDefault="008F59CA" w:rsidP="008F59C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F59CA">
        <w:rPr>
          <w:rFonts w:ascii="Times New Roman" w:hAnsi="Times New Roman" w:cs="Times New Roman"/>
        </w:rPr>
        <w:t>CC, art. 1.571. A sociedade conjugal termina:...IV- pelo divórcio;</w:t>
      </w:r>
    </w:p>
    <w:p w14:paraId="7A3661D8" w14:textId="77777777" w:rsidR="008F59CA" w:rsidRPr="008F59CA" w:rsidRDefault="008F59CA" w:rsidP="008F59C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F59CA">
        <w:rPr>
          <w:rFonts w:ascii="Times New Roman" w:hAnsi="Times New Roman" w:cs="Times New Roman"/>
        </w:rPr>
        <w:t>CC, art. 1.575. A sentença de separação judicial importa a separação de corpos e a partilha de bens. Parágrafo único. A partilha de bens poderá ser feita mediante proposta dos cônjuges e homologada pelo juiz ou por este decidida.</w:t>
      </w:r>
    </w:p>
    <w:p w14:paraId="135497ED" w14:textId="77777777" w:rsidR="008F59CA" w:rsidRPr="008F59CA" w:rsidRDefault="008F59CA" w:rsidP="008F59C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F59CA">
        <w:rPr>
          <w:rFonts w:ascii="Times New Roman" w:hAnsi="Times New Roman" w:cs="Times New Roman"/>
        </w:rPr>
        <w:t>CPC, art. 311. A tutela da evidência será concedida, independentemente da demonstração de perigo de dano ou de risco ao resultado útil do processo, quando: (...) II- as alegações de fato puderem ser comprovadas apenas documentalmente e houver tese firmada em julgamento de casos repetitivos ou em súmula vinculante; (...) IV- a petição inicial for instruída com prova documental suficiente dos fatos constitutivos do direito do autor, a que o réu não oponha prova capaz de gerar dúvida razoável.</w:t>
      </w:r>
    </w:p>
    <w:p w14:paraId="1DC522A5" w14:textId="2F552DB3" w:rsidR="008F59CA" w:rsidRPr="008F59CA" w:rsidRDefault="008F59CA" w:rsidP="008F59C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F59CA">
        <w:rPr>
          <w:rFonts w:ascii="Times New Roman" w:hAnsi="Times New Roman" w:cs="Times New Roman"/>
        </w:rPr>
        <w:t>Parágrafo único. Nas hipóteses dos incisos II e III, o juiz poderá decidir liminarmente.</w:t>
      </w:r>
    </w:p>
  </w:footnote>
  <w:footnote w:id="2">
    <w:p w14:paraId="166BD9F3" w14:textId="776B6462" w:rsidR="008F59CA" w:rsidRPr="008F59CA" w:rsidRDefault="008F59CA" w:rsidP="008F59C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F59CA">
        <w:rPr>
          <w:rStyle w:val="Refdenotaderodap"/>
          <w:rFonts w:ascii="Times New Roman" w:hAnsi="Times New Roman" w:cs="Times New Roman"/>
        </w:rPr>
        <w:footnoteRef/>
      </w:r>
      <w:r w:rsidRPr="008F59CA">
        <w:rPr>
          <w:rFonts w:ascii="Times New Roman" w:hAnsi="Times New Roman" w:cs="Times New Roman"/>
        </w:rPr>
        <w:t xml:space="preserve"> CC, art. 1.658. No regime de comunhão parcial, comunicam-se os bens que sobrevierem ao casal, na constância do casamento, com as exceções dos artigos seguintes.</w:t>
      </w:r>
    </w:p>
  </w:footnote>
  <w:footnote w:id="3">
    <w:p w14:paraId="216B3460" w14:textId="2409AE1A" w:rsidR="008F59CA" w:rsidRPr="008F59CA" w:rsidRDefault="008F59CA" w:rsidP="008F59C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F59CA">
        <w:rPr>
          <w:rStyle w:val="Refdenotaderodap"/>
          <w:rFonts w:ascii="Times New Roman" w:hAnsi="Times New Roman" w:cs="Times New Roman"/>
        </w:rPr>
        <w:footnoteRef/>
      </w:r>
      <w:r w:rsidRPr="008F59CA">
        <w:rPr>
          <w:rFonts w:ascii="Times New Roman" w:hAnsi="Times New Roman" w:cs="Times New Roman"/>
        </w:rPr>
        <w:t xml:space="preserve"> CC, art. 1.663. A administração do patrimônio comum compete a qualquer dos cônjuges. §1º As dívidas contraídas no exercício da administração obrigam os bens comuns e particulares do cônjuge que os administra, e os do outro na razão do proveito que houver auferido...</w:t>
      </w:r>
    </w:p>
  </w:footnote>
  <w:footnote w:id="4">
    <w:p w14:paraId="4230B19A" w14:textId="3B6DCBBB" w:rsidR="008F59CA" w:rsidRPr="008F59CA" w:rsidRDefault="008F59CA" w:rsidP="008F59C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F59CA">
        <w:rPr>
          <w:rStyle w:val="Refdenotaderodap"/>
          <w:rFonts w:ascii="Times New Roman" w:hAnsi="Times New Roman" w:cs="Times New Roman"/>
        </w:rPr>
        <w:footnoteRef/>
      </w:r>
      <w:r w:rsidRPr="008F59CA">
        <w:rPr>
          <w:rFonts w:ascii="Times New Roman" w:hAnsi="Times New Roman" w:cs="Times New Roman"/>
        </w:rPr>
        <w:t xml:space="preserve"> TJMG, Apel. Cível 5006929-60.2020.8.13.0313, DJe 17.12.21: “No regime de comunhão parcial de bens, o acervo partilhável de imóvel financiado compõe-se do valor das prestações do financiamento adimplidas na constância da união”. No mesmo sentido: TJMG, Apel. Cível 1.0702.09.613765-9/001, DJe 21.11.2014.</w:t>
      </w:r>
    </w:p>
  </w:footnote>
  <w:footnote w:id="5">
    <w:p w14:paraId="7583DBD7" w14:textId="6E0F5566" w:rsidR="008F59CA" w:rsidRPr="008F59CA" w:rsidRDefault="008F59CA" w:rsidP="008F59C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F59CA">
        <w:rPr>
          <w:rStyle w:val="Refdenotaderodap"/>
          <w:rFonts w:ascii="Times New Roman" w:hAnsi="Times New Roman" w:cs="Times New Roman"/>
        </w:rPr>
        <w:footnoteRef/>
      </w:r>
      <w:r w:rsidRPr="008F59CA">
        <w:rPr>
          <w:rFonts w:ascii="Times New Roman" w:hAnsi="Times New Roman" w:cs="Times New Roman"/>
        </w:rPr>
        <w:t xml:space="preserve"> TJMG, Apel. Cível 5019464-74.2019.8.13.0145, DJe 19.10.21.</w:t>
      </w:r>
    </w:p>
  </w:footnote>
  <w:footnote w:id="6">
    <w:p w14:paraId="7DECA109" w14:textId="742FE3D4" w:rsidR="008F59CA" w:rsidRPr="008F59CA" w:rsidRDefault="008F59CA" w:rsidP="008F59C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F59CA">
        <w:rPr>
          <w:rStyle w:val="Refdenotaderodap"/>
          <w:rFonts w:ascii="Times New Roman" w:hAnsi="Times New Roman" w:cs="Times New Roman"/>
        </w:rPr>
        <w:footnoteRef/>
      </w:r>
      <w:r w:rsidRPr="008F59CA">
        <w:rPr>
          <w:rFonts w:ascii="Times New Roman" w:hAnsi="Times New Roman" w:cs="Times New Roman"/>
        </w:rPr>
        <w:t xml:space="preserve"> TJMG, Apel. Cível 1.0000.21.115412-5/001, DJe 12.08.21.</w:t>
      </w:r>
    </w:p>
  </w:footnote>
  <w:footnote w:id="7">
    <w:p w14:paraId="31640A73" w14:textId="79EF5C9F" w:rsidR="008F59CA" w:rsidRPr="008F59CA" w:rsidRDefault="008F59CA" w:rsidP="008F59C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F59CA">
        <w:rPr>
          <w:rStyle w:val="Refdenotaderodap"/>
          <w:rFonts w:ascii="Times New Roman" w:hAnsi="Times New Roman" w:cs="Times New Roman"/>
        </w:rPr>
        <w:footnoteRef/>
      </w:r>
      <w:r w:rsidRPr="008F59CA">
        <w:rPr>
          <w:rFonts w:ascii="Times New Roman" w:hAnsi="Times New Roman" w:cs="Times New Roman"/>
        </w:rPr>
        <w:t xml:space="preserve"> TARTUCE, Flávio. Direito Civil, vol.1- Lei de Introdução e Parte Geral, 12ª ed. Retirado de https://bookshelf.vitalsource.com/#/books/9788530968526/.</w:t>
      </w:r>
    </w:p>
  </w:footnote>
  <w:footnote w:id="8">
    <w:p w14:paraId="0C9218D5" w14:textId="268FEBA7" w:rsidR="008F59CA" w:rsidRPr="008F59CA" w:rsidRDefault="008F59CA" w:rsidP="008F59C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F59CA">
        <w:rPr>
          <w:rStyle w:val="Refdenotaderodap"/>
          <w:rFonts w:ascii="Times New Roman" w:hAnsi="Times New Roman" w:cs="Times New Roman"/>
        </w:rPr>
        <w:footnoteRef/>
      </w:r>
      <w:r w:rsidRPr="008F59CA">
        <w:rPr>
          <w:rFonts w:ascii="Times New Roman" w:hAnsi="Times New Roman" w:cs="Times New Roman"/>
        </w:rPr>
        <w:t xml:space="preserve"> DIAS, Maria Berenice, Manual de Direito das Famílias. 11ª ed. São Paulo: RT, 2016, p. 227.</w:t>
      </w:r>
    </w:p>
  </w:footnote>
  <w:footnote w:id="9">
    <w:p w14:paraId="72C6532A" w14:textId="276CAE4F" w:rsidR="008F59CA" w:rsidRPr="008F59CA" w:rsidRDefault="008F59CA" w:rsidP="008F59C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F59CA">
        <w:rPr>
          <w:rStyle w:val="Refdenotaderodap"/>
          <w:rFonts w:ascii="Times New Roman" w:hAnsi="Times New Roman" w:cs="Times New Roman"/>
        </w:rPr>
        <w:footnoteRef/>
      </w:r>
      <w:r w:rsidRPr="008F59CA">
        <w:rPr>
          <w:rFonts w:ascii="Times New Roman" w:hAnsi="Times New Roman" w:cs="Times New Roman"/>
        </w:rPr>
        <w:t xml:space="preserve"> DIERLE NUNES e ANA LUIZA MARQUES, apud Parte do Judiciário já entende que é possível a autorização liminar do divórcio. Disponível em https://www.conjur.com.br/2019-ago-08/opiniao-parte-judiciario-aprova-autorizacao-liminar-divorcio.</w:t>
      </w:r>
    </w:p>
  </w:footnote>
  <w:footnote w:id="10">
    <w:p w14:paraId="0D5B41AE" w14:textId="332E9CD8" w:rsidR="008F59CA" w:rsidRPr="008F59CA" w:rsidRDefault="008F59CA" w:rsidP="008F59C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F59CA">
        <w:rPr>
          <w:rStyle w:val="Refdenotaderodap"/>
          <w:rFonts w:ascii="Times New Roman" w:hAnsi="Times New Roman" w:cs="Times New Roman"/>
        </w:rPr>
        <w:footnoteRef/>
      </w:r>
      <w:r w:rsidRPr="008F59CA">
        <w:rPr>
          <w:rFonts w:ascii="Times New Roman" w:hAnsi="Times New Roman" w:cs="Times New Roman"/>
        </w:rPr>
        <w:t xml:space="preserve"> TJMG, AI 1892203-59.2021.8.13.0000, DJe 16.11.21. No mesmo sentido: TJMG, AI 1.0000.20.076746-5/002, DJe 10.08.21; TJMG AI 1.0000.20.604154-3/001, DJe 16.06.21.</w:t>
      </w:r>
    </w:p>
  </w:footnote>
  <w:footnote w:id="11">
    <w:p w14:paraId="2E71C7D6" w14:textId="7B323672" w:rsidR="008F59CA" w:rsidRPr="008F59CA" w:rsidRDefault="008F59CA" w:rsidP="008F59C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F59CA">
        <w:rPr>
          <w:rStyle w:val="Refdenotaderodap"/>
          <w:rFonts w:ascii="Times New Roman" w:hAnsi="Times New Roman" w:cs="Times New Roman"/>
        </w:rPr>
        <w:footnoteRef/>
      </w:r>
      <w:r w:rsidRPr="008F59CA">
        <w:rPr>
          <w:rFonts w:ascii="Times New Roman" w:hAnsi="Times New Roman" w:cs="Times New Roman"/>
        </w:rPr>
        <w:t xml:space="preserve"> CPC, art. 334, § 5º.</w:t>
      </w:r>
    </w:p>
  </w:footnote>
  <w:footnote w:id="12">
    <w:p w14:paraId="7A215B9F" w14:textId="0C871D43" w:rsidR="008F59CA" w:rsidRPr="008F59CA" w:rsidRDefault="008F59CA" w:rsidP="008F59CA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8F59CA">
        <w:rPr>
          <w:rStyle w:val="Refdenotaderodap"/>
          <w:rFonts w:ascii="Times New Roman" w:hAnsi="Times New Roman" w:cs="Times New Roman"/>
        </w:rPr>
        <w:footnoteRef/>
      </w:r>
      <w:r w:rsidRPr="008F59CA">
        <w:rPr>
          <w:rFonts w:ascii="Times New Roman" w:hAnsi="Times New Roman" w:cs="Times New Roman"/>
        </w:rPr>
        <w:t xml:space="preserve"> Correspondente ao patrimônio líquido do casal [ativo subtraído do passivo], que representa, efetivamente, o proveito econômico pretendido [CPC, art. 292, § 3º]. TJSP, AI 2013916-38.2021.8.26.0000, DJe 06.04.2021; TJSP, AI 2168751-91.2015.8.26.0000, DJe 23.09.2015; TJSP, AI 2044799-70.2018.8.26.0000, DJe 20.08.20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3E7C"/>
    <w:multiLevelType w:val="hybridMultilevel"/>
    <w:tmpl w:val="360CB34E"/>
    <w:lvl w:ilvl="0" w:tplc="35404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66"/>
    <w:rsid w:val="000E6D5A"/>
    <w:rsid w:val="00100AA5"/>
    <w:rsid w:val="001555C8"/>
    <w:rsid w:val="00560236"/>
    <w:rsid w:val="008F59CA"/>
    <w:rsid w:val="00BB1D66"/>
    <w:rsid w:val="00C02766"/>
    <w:rsid w:val="00C4051C"/>
    <w:rsid w:val="00D50532"/>
    <w:rsid w:val="00E5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AF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1D6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8F59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F59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F59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1D6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8F59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F59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F5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6CAA-C582-42CC-89DB-5F6FA6A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260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RÉNAN KFURI LOPES</cp:lastModifiedBy>
  <cp:revision>2</cp:revision>
  <dcterms:created xsi:type="dcterms:W3CDTF">2022-06-20T15:11:00Z</dcterms:created>
  <dcterms:modified xsi:type="dcterms:W3CDTF">2023-11-25T22:01:00Z</dcterms:modified>
</cp:coreProperties>
</file>